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D0C5" w14:textId="77777777" w:rsidR="0023268D" w:rsidRDefault="0023268D" w:rsidP="00222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860F79">
        <w:rPr>
          <w:rFonts w:ascii="Arial Narrow" w:hAnsi="Arial Narrow"/>
          <w:b/>
          <w:color w:val="FFFFFF"/>
          <w:sz w:val="22"/>
          <w:szCs w:val="22"/>
        </w:rPr>
        <w:t xml:space="preserve">BACCALAUREAT PROFESSIONNEL </w:t>
      </w:r>
      <w:r w:rsidR="002C4CF3">
        <w:rPr>
          <w:rFonts w:ascii="Arial Narrow" w:hAnsi="Arial Narrow"/>
          <w:b/>
          <w:color w:val="FFFFFF"/>
          <w:sz w:val="22"/>
          <w:szCs w:val="22"/>
        </w:rPr>
        <w:t>LOGISTIQUE</w:t>
      </w:r>
    </w:p>
    <w:p w14:paraId="5E23DF85" w14:textId="77777777" w:rsidR="006F6505" w:rsidRPr="006F6505" w:rsidRDefault="006F6505" w:rsidP="00222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jc w:val="center"/>
        <w:rPr>
          <w:rFonts w:ascii="Arial Narrow" w:hAnsi="Arial Narrow"/>
          <w:b/>
          <w:i/>
          <w:iCs/>
          <w:color w:val="FFFFFF"/>
          <w:sz w:val="18"/>
          <w:szCs w:val="18"/>
        </w:rPr>
      </w:pPr>
      <w:r w:rsidRPr="006F6505">
        <w:rPr>
          <w:rFonts w:ascii="Arial Narrow" w:hAnsi="Arial Narrow"/>
          <w:b/>
          <w:i/>
          <w:iCs/>
          <w:color w:val="FFFFFF"/>
          <w:sz w:val="18"/>
          <w:szCs w:val="18"/>
        </w:rPr>
        <w:t>-FAMILLE DES MÉTIER</w:t>
      </w:r>
      <w:r w:rsidR="002C4CF3">
        <w:rPr>
          <w:rFonts w:ascii="Arial Narrow" w:hAnsi="Arial Narrow"/>
          <w:b/>
          <w:i/>
          <w:iCs/>
          <w:color w:val="FFFFFF"/>
          <w:sz w:val="18"/>
          <w:szCs w:val="18"/>
        </w:rPr>
        <w:t>S</w:t>
      </w:r>
      <w:r w:rsidRPr="006F6505">
        <w:rPr>
          <w:rFonts w:ascii="Arial Narrow" w:hAnsi="Arial Narrow"/>
          <w:b/>
          <w:i/>
          <w:iCs/>
          <w:color w:val="FFFFFF"/>
          <w:sz w:val="18"/>
          <w:szCs w:val="18"/>
        </w:rPr>
        <w:t xml:space="preserve"> DE LA GESTION ADMNISTRATIVE, DU TRANSPORT ET DE LA LOGISTIQUE-</w:t>
      </w:r>
    </w:p>
    <w:p w14:paraId="2142D5DF" w14:textId="77777777" w:rsidR="0023268D" w:rsidRPr="00860F79" w:rsidRDefault="0023268D" w:rsidP="00222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860F79">
        <w:rPr>
          <w:rFonts w:ascii="Arial Narrow" w:hAnsi="Arial Narrow"/>
          <w:b/>
          <w:color w:val="FFFFFF"/>
          <w:sz w:val="22"/>
          <w:szCs w:val="22"/>
        </w:rPr>
        <w:t>FICHE D’OBSERVATION</w:t>
      </w:r>
      <w:r w:rsidR="00E8027B" w:rsidRPr="00860F79">
        <w:rPr>
          <w:rFonts w:ascii="Arial Narrow" w:hAnsi="Arial Narrow"/>
          <w:b/>
          <w:color w:val="FFFFFF"/>
          <w:sz w:val="22"/>
          <w:szCs w:val="22"/>
        </w:rPr>
        <w:t>S</w:t>
      </w:r>
      <w:r w:rsidR="007373F8" w:rsidRPr="00860F79">
        <w:rPr>
          <w:rFonts w:ascii="Arial Narrow" w:hAnsi="Arial Narrow"/>
          <w:b/>
          <w:color w:val="FFFFFF"/>
          <w:sz w:val="22"/>
          <w:szCs w:val="22"/>
        </w:rPr>
        <w:t xml:space="preserve"> </w:t>
      </w:r>
      <w:r w:rsidRPr="00860F79">
        <w:rPr>
          <w:rFonts w:ascii="Arial Narrow" w:hAnsi="Arial Narrow"/>
          <w:b/>
          <w:color w:val="FFFFFF"/>
          <w:sz w:val="22"/>
          <w:szCs w:val="22"/>
        </w:rPr>
        <w:t xml:space="preserve">DURANT LA PÉRIODE DE FORMATION EN MILIEU PROFESSIONNEL </w:t>
      </w:r>
    </w:p>
    <w:p w14:paraId="1C139CB6" w14:textId="77777777" w:rsidR="000B3D6B" w:rsidRPr="00860F79" w:rsidRDefault="000B3D6B" w:rsidP="000461B7">
      <w:pPr>
        <w:jc w:val="both"/>
        <w:rPr>
          <w:rFonts w:ascii="Arial Narrow" w:hAnsi="Arial Narrow"/>
          <w:bCs/>
          <w:i/>
          <w:iCs/>
          <w:sz w:val="22"/>
          <w:szCs w:val="22"/>
        </w:rPr>
      </w:pPr>
    </w:p>
    <w:p w14:paraId="376FBDA5" w14:textId="77777777" w:rsidR="00860F79" w:rsidRDefault="00D53A37" w:rsidP="00D53A37">
      <w:pPr>
        <w:jc w:val="both"/>
        <w:rPr>
          <w:rFonts w:ascii="Arial Narrow" w:hAnsi="Arial Narrow"/>
          <w:bCs/>
          <w:i/>
          <w:iCs/>
          <w:sz w:val="22"/>
          <w:szCs w:val="22"/>
        </w:rPr>
      </w:pPr>
      <w:r w:rsidRPr="00860F79">
        <w:rPr>
          <w:rFonts w:ascii="Arial Narrow" w:hAnsi="Arial Narrow"/>
          <w:bCs/>
          <w:i/>
          <w:iCs/>
          <w:sz w:val="22"/>
          <w:szCs w:val="22"/>
        </w:rPr>
        <w:t xml:space="preserve">L’évaluation formative se réalise après avoir </w:t>
      </w:r>
      <w:r w:rsidR="00860F79">
        <w:rPr>
          <w:rFonts w:ascii="Arial Narrow" w:hAnsi="Arial Narrow"/>
          <w:bCs/>
          <w:i/>
          <w:iCs/>
          <w:sz w:val="22"/>
          <w:szCs w:val="22"/>
        </w:rPr>
        <w:t>échangé avec le(la) tuteur(</w:t>
      </w:r>
      <w:proofErr w:type="spellStart"/>
      <w:r w:rsidR="00860F79">
        <w:rPr>
          <w:rFonts w:ascii="Arial Narrow" w:hAnsi="Arial Narrow"/>
          <w:bCs/>
          <w:i/>
          <w:iCs/>
          <w:sz w:val="22"/>
          <w:szCs w:val="22"/>
        </w:rPr>
        <w:t>rice</w:t>
      </w:r>
      <w:proofErr w:type="spellEnd"/>
      <w:r w:rsidR="00860F79">
        <w:rPr>
          <w:rFonts w:ascii="Arial Narrow" w:hAnsi="Arial Narrow"/>
          <w:bCs/>
          <w:i/>
          <w:iCs/>
          <w:sz w:val="22"/>
          <w:szCs w:val="22"/>
        </w:rPr>
        <w:t xml:space="preserve">) et </w:t>
      </w:r>
      <w:r w:rsidRPr="00860F79">
        <w:rPr>
          <w:rFonts w:ascii="Arial Narrow" w:hAnsi="Arial Narrow"/>
          <w:bCs/>
          <w:i/>
          <w:iCs/>
          <w:sz w:val="22"/>
          <w:szCs w:val="22"/>
        </w:rPr>
        <w:t xml:space="preserve">complété les activités réellement réalisées sur le document intitulé « fiche de négociation et de suivi des PFMP ». </w:t>
      </w:r>
    </w:p>
    <w:p w14:paraId="54CB4060" w14:textId="77777777" w:rsidR="00860F79" w:rsidRPr="00135715" w:rsidRDefault="00860F79" w:rsidP="00D35A6A">
      <w:pPr>
        <w:jc w:val="both"/>
        <w:rPr>
          <w:rFonts w:ascii="Arial Narrow" w:hAnsi="Arial Narrow"/>
          <w:bCs/>
          <w:i/>
          <w:iCs/>
          <w:sz w:val="22"/>
          <w:szCs w:val="22"/>
        </w:rPr>
      </w:pPr>
      <w:r w:rsidRPr="00135715">
        <w:rPr>
          <w:rFonts w:ascii="Arial Narrow" w:hAnsi="Arial Narrow"/>
          <w:bCs/>
          <w:i/>
          <w:iCs/>
          <w:sz w:val="22"/>
          <w:szCs w:val="22"/>
        </w:rPr>
        <w:t xml:space="preserve">Les informations renseignées dans le présent document sont issues du bilan </w:t>
      </w:r>
      <w:r w:rsidR="00342513" w:rsidRPr="00135715">
        <w:rPr>
          <w:rFonts w:ascii="Arial Narrow" w:hAnsi="Arial Narrow"/>
          <w:bCs/>
          <w:i/>
          <w:iCs/>
          <w:sz w:val="22"/>
          <w:szCs w:val="22"/>
        </w:rPr>
        <w:t>de la PFMP</w:t>
      </w:r>
      <w:r w:rsidRPr="00135715">
        <w:rPr>
          <w:rFonts w:ascii="Arial Narrow" w:hAnsi="Arial Narrow"/>
          <w:bCs/>
          <w:i/>
          <w:iCs/>
          <w:sz w:val="22"/>
          <w:szCs w:val="22"/>
        </w:rPr>
        <w:t xml:space="preserve"> </w:t>
      </w:r>
      <w:r w:rsidR="006F6505" w:rsidRPr="00135715">
        <w:rPr>
          <w:rFonts w:ascii="Arial Narrow" w:hAnsi="Arial Narrow"/>
          <w:bCs/>
          <w:i/>
          <w:iCs/>
          <w:sz w:val="22"/>
          <w:szCs w:val="22"/>
        </w:rPr>
        <w:t xml:space="preserve">effectué entre l’enseignant(e) et </w:t>
      </w:r>
      <w:r w:rsidRPr="00135715">
        <w:rPr>
          <w:rFonts w:ascii="Arial Narrow" w:hAnsi="Arial Narrow"/>
          <w:bCs/>
          <w:i/>
          <w:iCs/>
          <w:sz w:val="22"/>
          <w:szCs w:val="22"/>
        </w:rPr>
        <w:t>le(la) tut</w:t>
      </w:r>
      <w:r w:rsidR="00D35A6A" w:rsidRPr="00135715">
        <w:rPr>
          <w:rFonts w:ascii="Arial Narrow" w:hAnsi="Arial Narrow"/>
          <w:bCs/>
          <w:i/>
          <w:iCs/>
          <w:sz w:val="22"/>
          <w:szCs w:val="22"/>
        </w:rPr>
        <w:t>eur(</w:t>
      </w:r>
      <w:proofErr w:type="spellStart"/>
      <w:r w:rsidR="00D35A6A" w:rsidRPr="00135715">
        <w:rPr>
          <w:rFonts w:ascii="Arial Narrow" w:hAnsi="Arial Narrow"/>
          <w:bCs/>
          <w:i/>
          <w:iCs/>
          <w:sz w:val="22"/>
          <w:szCs w:val="22"/>
        </w:rPr>
        <w:t>t</w:t>
      </w:r>
      <w:r w:rsidRPr="00135715">
        <w:rPr>
          <w:rFonts w:ascii="Arial Narrow" w:hAnsi="Arial Narrow"/>
          <w:bCs/>
          <w:i/>
          <w:iCs/>
          <w:sz w:val="22"/>
          <w:szCs w:val="22"/>
        </w:rPr>
        <w:t>rice</w:t>
      </w:r>
      <w:proofErr w:type="spellEnd"/>
      <w:r w:rsidR="00D35A6A" w:rsidRPr="00135715">
        <w:rPr>
          <w:rFonts w:ascii="Arial Narrow" w:hAnsi="Arial Narrow"/>
          <w:bCs/>
          <w:i/>
          <w:iCs/>
          <w:sz w:val="22"/>
          <w:szCs w:val="22"/>
        </w:rPr>
        <w:t>)</w:t>
      </w:r>
      <w:r w:rsidRPr="00135715">
        <w:rPr>
          <w:rFonts w:ascii="Arial Narrow" w:hAnsi="Arial Narrow"/>
          <w:bCs/>
          <w:i/>
          <w:iCs/>
          <w:sz w:val="22"/>
          <w:szCs w:val="22"/>
        </w:rPr>
        <w:t>.</w:t>
      </w:r>
      <w:r w:rsidR="008935C7" w:rsidRPr="00135715">
        <w:rPr>
          <w:rFonts w:ascii="Arial Narrow" w:hAnsi="Arial Narrow"/>
          <w:bCs/>
          <w:i/>
          <w:iCs/>
          <w:sz w:val="22"/>
          <w:szCs w:val="22"/>
        </w:rPr>
        <w:t xml:space="preserve"> L’apprenant(e) peut être associé</w:t>
      </w:r>
      <w:r w:rsidR="00C842E8" w:rsidRPr="00135715">
        <w:rPr>
          <w:rFonts w:ascii="Arial Narrow" w:hAnsi="Arial Narrow"/>
          <w:bCs/>
          <w:i/>
          <w:iCs/>
          <w:sz w:val="22"/>
          <w:szCs w:val="22"/>
        </w:rPr>
        <w:t>(e)</w:t>
      </w:r>
      <w:r w:rsidR="008935C7" w:rsidRPr="00135715">
        <w:rPr>
          <w:rFonts w:ascii="Arial Narrow" w:hAnsi="Arial Narrow"/>
          <w:bCs/>
          <w:i/>
          <w:iCs/>
          <w:sz w:val="22"/>
          <w:szCs w:val="22"/>
        </w:rPr>
        <w:t xml:space="preserve"> à tout ou partie du bilan formatif.</w:t>
      </w:r>
      <w:r w:rsidR="00D35A6A" w:rsidRPr="00135715">
        <w:rPr>
          <w:rFonts w:ascii="Arial Narrow" w:hAnsi="Arial Narrow"/>
          <w:bCs/>
          <w:i/>
          <w:iCs/>
          <w:sz w:val="22"/>
          <w:szCs w:val="22"/>
        </w:rPr>
        <w:t xml:space="preserve"> </w:t>
      </w:r>
      <w:r w:rsidR="00D35A6A" w:rsidRPr="00135715">
        <w:rPr>
          <w:rFonts w:ascii="Arial Narrow" w:hAnsi="Arial Narrow"/>
          <w:b/>
          <w:i/>
          <w:iCs/>
          <w:sz w:val="22"/>
          <w:szCs w:val="22"/>
        </w:rPr>
        <w:t xml:space="preserve">Deux </w:t>
      </w:r>
      <w:r w:rsidR="008935C7" w:rsidRPr="00135715">
        <w:rPr>
          <w:rFonts w:ascii="Arial Narrow" w:hAnsi="Arial Narrow"/>
          <w:b/>
          <w:i/>
          <w:iCs/>
          <w:sz w:val="22"/>
          <w:szCs w:val="22"/>
        </w:rPr>
        <w:t xml:space="preserve">à </w:t>
      </w:r>
      <w:r w:rsidR="00D35A6A" w:rsidRPr="00135715">
        <w:rPr>
          <w:rFonts w:ascii="Arial Narrow" w:hAnsi="Arial Narrow"/>
          <w:b/>
          <w:i/>
          <w:iCs/>
          <w:sz w:val="22"/>
          <w:szCs w:val="22"/>
        </w:rPr>
        <w:t>trois</w:t>
      </w:r>
      <w:r w:rsidR="008935C7" w:rsidRPr="00135715">
        <w:rPr>
          <w:rFonts w:ascii="Arial Narrow" w:hAnsi="Arial Narrow"/>
          <w:b/>
          <w:i/>
          <w:iCs/>
          <w:sz w:val="22"/>
          <w:szCs w:val="22"/>
        </w:rPr>
        <w:t xml:space="preserve"> activités significatives</w:t>
      </w:r>
      <w:r w:rsidR="008935C7" w:rsidRPr="00135715">
        <w:rPr>
          <w:rFonts w:ascii="Arial Narrow" w:hAnsi="Arial Narrow"/>
          <w:bCs/>
          <w:i/>
          <w:iCs/>
          <w:sz w:val="22"/>
          <w:szCs w:val="22"/>
        </w:rPr>
        <w:t xml:space="preserve"> réalisées durant la PFMP</w:t>
      </w:r>
      <w:r w:rsidR="00D35A6A" w:rsidRPr="00135715">
        <w:rPr>
          <w:rFonts w:ascii="Arial Narrow" w:hAnsi="Arial Narrow"/>
          <w:bCs/>
          <w:i/>
          <w:iCs/>
          <w:sz w:val="22"/>
          <w:szCs w:val="22"/>
        </w:rPr>
        <w:t xml:space="preserve"> sont identifiées. </w:t>
      </w:r>
    </w:p>
    <w:p w14:paraId="14719020" w14:textId="77777777" w:rsidR="00D53A37" w:rsidRPr="00135715" w:rsidRDefault="00C842E8" w:rsidP="00D53A37">
      <w:pPr>
        <w:jc w:val="both"/>
        <w:rPr>
          <w:rFonts w:ascii="Arial Narrow" w:hAnsi="Arial Narrow"/>
          <w:bCs/>
          <w:i/>
          <w:iCs/>
          <w:sz w:val="22"/>
          <w:szCs w:val="22"/>
        </w:rPr>
      </w:pPr>
      <w:r w:rsidRPr="00135715">
        <w:rPr>
          <w:rFonts w:ascii="Arial Narrow" w:hAnsi="Arial Narrow"/>
          <w:bCs/>
          <w:i/>
          <w:iCs/>
          <w:sz w:val="22"/>
          <w:szCs w:val="22"/>
        </w:rPr>
        <w:t xml:space="preserve">Cette </w:t>
      </w:r>
      <w:r w:rsidR="00D53A37" w:rsidRPr="00135715">
        <w:rPr>
          <w:rFonts w:ascii="Arial Narrow" w:hAnsi="Arial Narrow"/>
          <w:bCs/>
          <w:i/>
          <w:iCs/>
          <w:sz w:val="22"/>
          <w:szCs w:val="22"/>
        </w:rPr>
        <w:t xml:space="preserve">évaluation formative </w:t>
      </w:r>
      <w:r w:rsidRPr="00135715">
        <w:rPr>
          <w:rFonts w:ascii="Arial Narrow" w:hAnsi="Arial Narrow"/>
          <w:bCs/>
          <w:i/>
          <w:iCs/>
          <w:sz w:val="22"/>
          <w:szCs w:val="22"/>
        </w:rPr>
        <w:t>est</w:t>
      </w:r>
      <w:r w:rsidR="00D53A37" w:rsidRPr="00135715">
        <w:rPr>
          <w:rFonts w:ascii="Arial Narrow" w:hAnsi="Arial Narrow"/>
          <w:bCs/>
          <w:i/>
          <w:iCs/>
          <w:sz w:val="22"/>
          <w:szCs w:val="22"/>
        </w:rPr>
        <w:t xml:space="preserve"> réalis</w:t>
      </w:r>
      <w:r w:rsidRPr="00135715">
        <w:rPr>
          <w:rFonts w:ascii="Arial Narrow" w:hAnsi="Arial Narrow"/>
          <w:bCs/>
          <w:i/>
          <w:iCs/>
          <w:sz w:val="22"/>
          <w:szCs w:val="22"/>
        </w:rPr>
        <w:t>ée</w:t>
      </w:r>
      <w:r w:rsidR="00D53A37" w:rsidRPr="00135715">
        <w:rPr>
          <w:rFonts w:ascii="Arial Narrow" w:hAnsi="Arial Narrow"/>
          <w:bCs/>
          <w:i/>
          <w:iCs/>
          <w:sz w:val="22"/>
          <w:szCs w:val="22"/>
        </w:rPr>
        <w:t xml:space="preserve"> conjointement par le(la) tuteur(</w:t>
      </w:r>
      <w:proofErr w:type="spellStart"/>
      <w:r w:rsidR="00D53A37" w:rsidRPr="00135715">
        <w:rPr>
          <w:rFonts w:ascii="Arial Narrow" w:hAnsi="Arial Narrow"/>
          <w:bCs/>
          <w:i/>
          <w:iCs/>
          <w:sz w:val="22"/>
          <w:szCs w:val="22"/>
        </w:rPr>
        <w:t>trice</w:t>
      </w:r>
      <w:proofErr w:type="spellEnd"/>
      <w:r w:rsidR="00D53A37" w:rsidRPr="00135715">
        <w:rPr>
          <w:rFonts w:ascii="Arial Narrow" w:hAnsi="Arial Narrow"/>
          <w:bCs/>
          <w:i/>
          <w:iCs/>
          <w:sz w:val="22"/>
          <w:szCs w:val="22"/>
        </w:rPr>
        <w:t>) de l’entreprise/l’organisation et l’enseignant(e) qui assure le suivi de la PFMP d</w:t>
      </w:r>
      <w:r w:rsidRPr="00135715">
        <w:rPr>
          <w:rFonts w:ascii="Arial Narrow" w:hAnsi="Arial Narrow"/>
          <w:bCs/>
          <w:i/>
          <w:iCs/>
          <w:sz w:val="22"/>
          <w:szCs w:val="22"/>
        </w:rPr>
        <w:t>e l’apprenant(e).</w:t>
      </w:r>
    </w:p>
    <w:p w14:paraId="63B2C8A8" w14:textId="77777777" w:rsidR="00D53A37" w:rsidRPr="00135715" w:rsidRDefault="00D53A37" w:rsidP="00D53A37">
      <w:pPr>
        <w:jc w:val="both"/>
        <w:rPr>
          <w:rFonts w:ascii="Arial Narrow" w:hAnsi="Arial Narrow"/>
          <w:bCs/>
          <w:i/>
          <w:iCs/>
          <w:sz w:val="10"/>
          <w:szCs w:val="10"/>
        </w:rPr>
      </w:pPr>
    </w:p>
    <w:p w14:paraId="5CC8B53D" w14:textId="77777777" w:rsidR="00C842E8" w:rsidRPr="00135715" w:rsidRDefault="00C842E8" w:rsidP="00D53A37">
      <w:pPr>
        <w:jc w:val="both"/>
        <w:rPr>
          <w:rFonts w:ascii="Arial Narrow" w:hAnsi="Arial Narrow"/>
          <w:bCs/>
          <w:i/>
          <w:iCs/>
          <w:sz w:val="22"/>
          <w:szCs w:val="22"/>
        </w:rPr>
      </w:pPr>
      <w:r w:rsidRPr="00135715">
        <w:rPr>
          <w:rFonts w:ascii="Arial Narrow" w:hAnsi="Arial Narrow"/>
          <w:bCs/>
          <w:i/>
          <w:iCs/>
          <w:sz w:val="22"/>
          <w:szCs w:val="22"/>
        </w:rPr>
        <w:t>Par ailleurs, les informations retranscrites dans c</w:t>
      </w:r>
      <w:r w:rsidR="00D53A37" w:rsidRPr="00135715">
        <w:rPr>
          <w:rFonts w:ascii="Arial Narrow" w:hAnsi="Arial Narrow"/>
          <w:bCs/>
          <w:i/>
          <w:iCs/>
          <w:sz w:val="22"/>
          <w:szCs w:val="22"/>
        </w:rPr>
        <w:t>e document permet</w:t>
      </w:r>
      <w:r w:rsidRPr="00135715">
        <w:rPr>
          <w:rFonts w:ascii="Arial Narrow" w:hAnsi="Arial Narrow"/>
          <w:bCs/>
          <w:i/>
          <w:iCs/>
          <w:sz w:val="22"/>
          <w:szCs w:val="22"/>
        </w:rPr>
        <w:t xml:space="preserve">tent également : </w:t>
      </w:r>
    </w:p>
    <w:p w14:paraId="1ADDC7B2" w14:textId="77777777" w:rsidR="00C842E8" w:rsidRPr="00135715" w:rsidRDefault="00D53A37" w:rsidP="00C842E8">
      <w:pPr>
        <w:numPr>
          <w:ilvl w:val="0"/>
          <w:numId w:val="1"/>
        </w:numPr>
        <w:jc w:val="both"/>
        <w:rPr>
          <w:rFonts w:ascii="Arial Narrow" w:hAnsi="Arial Narrow"/>
          <w:bCs/>
          <w:i/>
          <w:iCs/>
          <w:sz w:val="22"/>
          <w:szCs w:val="22"/>
        </w:rPr>
      </w:pPr>
      <w:r w:rsidRPr="00135715">
        <w:rPr>
          <w:rFonts w:ascii="Arial Narrow" w:hAnsi="Arial Narrow"/>
          <w:bCs/>
          <w:i/>
          <w:iCs/>
          <w:sz w:val="22"/>
          <w:szCs w:val="22"/>
        </w:rPr>
        <w:t>de suivre l’évolution de l’acquisition des compétences de l’apprenant(e)</w:t>
      </w:r>
      <w:r w:rsidR="00C842E8" w:rsidRPr="00135715">
        <w:rPr>
          <w:rFonts w:ascii="Arial Narrow" w:hAnsi="Arial Narrow"/>
          <w:bCs/>
          <w:i/>
          <w:iCs/>
          <w:sz w:val="22"/>
          <w:szCs w:val="22"/>
        </w:rPr>
        <w:t xml:space="preserve"> -actualisation du livret de formation de l’apprenant(e)-,</w:t>
      </w:r>
    </w:p>
    <w:p w14:paraId="4942A5AB" w14:textId="77777777" w:rsidR="00C842E8" w:rsidRPr="00135715" w:rsidRDefault="00D53A37" w:rsidP="00C842E8">
      <w:pPr>
        <w:numPr>
          <w:ilvl w:val="0"/>
          <w:numId w:val="1"/>
        </w:numPr>
        <w:jc w:val="both"/>
        <w:rPr>
          <w:rFonts w:ascii="Arial Narrow" w:hAnsi="Arial Narrow"/>
          <w:bCs/>
          <w:i/>
          <w:iCs/>
          <w:sz w:val="22"/>
          <w:szCs w:val="22"/>
        </w:rPr>
      </w:pPr>
      <w:r w:rsidRPr="00135715">
        <w:rPr>
          <w:rFonts w:ascii="Arial Narrow" w:hAnsi="Arial Narrow"/>
          <w:bCs/>
          <w:i/>
          <w:iCs/>
          <w:sz w:val="22"/>
          <w:szCs w:val="22"/>
        </w:rPr>
        <w:t xml:space="preserve">de préparer </w:t>
      </w:r>
      <w:r w:rsidR="00F03992" w:rsidRPr="00135715">
        <w:rPr>
          <w:rFonts w:ascii="Arial Narrow" w:hAnsi="Arial Narrow"/>
          <w:bCs/>
          <w:i/>
          <w:iCs/>
          <w:sz w:val="22"/>
          <w:szCs w:val="22"/>
        </w:rPr>
        <w:t xml:space="preserve">le </w:t>
      </w:r>
      <w:r w:rsidRPr="00135715">
        <w:rPr>
          <w:rFonts w:ascii="Arial Narrow" w:hAnsi="Arial Narrow"/>
          <w:bCs/>
          <w:i/>
          <w:iCs/>
          <w:sz w:val="22"/>
          <w:szCs w:val="22"/>
        </w:rPr>
        <w:t>réinvestissement de</w:t>
      </w:r>
      <w:r w:rsidR="00F03992" w:rsidRPr="00135715">
        <w:rPr>
          <w:rFonts w:ascii="Arial Narrow" w:hAnsi="Arial Narrow"/>
          <w:bCs/>
          <w:i/>
          <w:iCs/>
          <w:sz w:val="22"/>
          <w:szCs w:val="22"/>
        </w:rPr>
        <w:t>s activités</w:t>
      </w:r>
      <w:r w:rsidRPr="00135715">
        <w:rPr>
          <w:rFonts w:ascii="Arial Narrow" w:hAnsi="Arial Narrow"/>
          <w:bCs/>
          <w:i/>
          <w:iCs/>
          <w:sz w:val="22"/>
          <w:szCs w:val="22"/>
        </w:rPr>
        <w:t xml:space="preserve"> dans l’établissement de formation</w:t>
      </w:r>
      <w:r w:rsidR="00C842E8" w:rsidRPr="00135715">
        <w:rPr>
          <w:rFonts w:ascii="Arial Narrow" w:hAnsi="Arial Narrow"/>
          <w:bCs/>
          <w:i/>
          <w:iCs/>
          <w:sz w:val="22"/>
          <w:szCs w:val="22"/>
        </w:rPr>
        <w:t>,</w:t>
      </w:r>
    </w:p>
    <w:p w14:paraId="1CDA7F31" w14:textId="77777777" w:rsidR="00D53A37" w:rsidRPr="00F03992" w:rsidRDefault="00C842E8" w:rsidP="00D53A37">
      <w:pPr>
        <w:numPr>
          <w:ilvl w:val="0"/>
          <w:numId w:val="1"/>
        </w:numPr>
        <w:jc w:val="both"/>
        <w:rPr>
          <w:rFonts w:ascii="Arial Narrow" w:hAnsi="Arial Narrow"/>
          <w:bCs/>
          <w:i/>
          <w:iCs/>
          <w:sz w:val="22"/>
          <w:szCs w:val="22"/>
        </w:rPr>
      </w:pPr>
      <w:r w:rsidRPr="00135715">
        <w:rPr>
          <w:rFonts w:ascii="Arial Narrow" w:hAnsi="Arial Narrow"/>
          <w:bCs/>
          <w:i/>
          <w:iCs/>
          <w:sz w:val="22"/>
          <w:szCs w:val="22"/>
        </w:rPr>
        <w:t>et</w:t>
      </w:r>
      <w:r w:rsidR="00F03992" w:rsidRPr="00135715">
        <w:rPr>
          <w:rFonts w:ascii="Arial Narrow" w:hAnsi="Arial Narrow"/>
          <w:bCs/>
          <w:i/>
          <w:iCs/>
          <w:sz w:val="22"/>
          <w:szCs w:val="22"/>
        </w:rPr>
        <w:t xml:space="preserve"> plus globalement</w:t>
      </w:r>
      <w:r w:rsidRPr="00135715">
        <w:rPr>
          <w:rFonts w:ascii="Arial Narrow" w:hAnsi="Arial Narrow"/>
          <w:bCs/>
          <w:i/>
          <w:iCs/>
          <w:sz w:val="22"/>
          <w:szCs w:val="22"/>
        </w:rPr>
        <w:t xml:space="preserve"> </w:t>
      </w:r>
      <w:r w:rsidR="00D53A37" w:rsidRPr="00135715">
        <w:rPr>
          <w:rFonts w:ascii="Arial Narrow" w:hAnsi="Arial Narrow"/>
          <w:bCs/>
          <w:i/>
          <w:iCs/>
          <w:sz w:val="22"/>
          <w:szCs w:val="22"/>
        </w:rPr>
        <w:t>de personnaliser le parcours de l’élève</w:t>
      </w:r>
      <w:r w:rsidR="00F03992" w:rsidRPr="00135715">
        <w:rPr>
          <w:rFonts w:ascii="Arial Narrow" w:hAnsi="Arial Narrow"/>
          <w:bCs/>
          <w:i/>
          <w:iCs/>
          <w:sz w:val="22"/>
          <w:szCs w:val="22"/>
        </w:rPr>
        <w:t xml:space="preserve">  -proposition, par l’équipe pédagogique, d’</w:t>
      </w:r>
      <w:r w:rsidR="00D53A37" w:rsidRPr="00135715">
        <w:rPr>
          <w:rFonts w:ascii="Arial Narrow" w:hAnsi="Arial Narrow"/>
          <w:bCs/>
          <w:i/>
          <w:iCs/>
          <w:sz w:val="22"/>
          <w:szCs w:val="22"/>
        </w:rPr>
        <w:t>activités</w:t>
      </w:r>
      <w:r w:rsidR="00D53A37" w:rsidRPr="00F03992">
        <w:rPr>
          <w:rFonts w:ascii="Arial Narrow" w:hAnsi="Arial Narrow"/>
          <w:bCs/>
          <w:i/>
          <w:iCs/>
          <w:sz w:val="22"/>
          <w:szCs w:val="22"/>
        </w:rPr>
        <w:t xml:space="preserve"> complémentaires en établissement de formation</w:t>
      </w:r>
      <w:r w:rsidR="00F03992">
        <w:rPr>
          <w:rFonts w:ascii="Arial Narrow" w:hAnsi="Arial Narrow"/>
          <w:bCs/>
          <w:i/>
          <w:iCs/>
          <w:sz w:val="22"/>
          <w:szCs w:val="22"/>
        </w:rPr>
        <w:t>-.</w:t>
      </w:r>
    </w:p>
    <w:p w14:paraId="054E4E20" w14:textId="77777777" w:rsidR="00656BA7" w:rsidRPr="00860F79" w:rsidRDefault="00656BA7" w:rsidP="0023268D">
      <w:pPr>
        <w:jc w:val="center"/>
        <w:rPr>
          <w:rFonts w:ascii="Arial Narrow" w:hAnsi="Arial Narrow"/>
          <w:b/>
          <w:sz w:val="22"/>
          <w:szCs w:val="22"/>
        </w:rPr>
      </w:pPr>
    </w:p>
    <w:p w14:paraId="2817D481" w14:textId="77777777" w:rsidR="00DB5E40" w:rsidRPr="00860F79" w:rsidRDefault="00631303" w:rsidP="00222A2D">
      <w:pPr>
        <w:pBdr>
          <w:top w:val="single" w:sz="18" w:space="0" w:color="548DD4"/>
        </w:pBdr>
        <w:spacing w:line="360" w:lineRule="auto"/>
        <w:rPr>
          <w:rFonts w:ascii="Arial Narrow" w:hAnsi="Arial Narrow" w:cs="Calibri"/>
          <w:bCs/>
          <w:sz w:val="22"/>
          <w:szCs w:val="22"/>
        </w:rPr>
      </w:pPr>
      <w:r w:rsidRPr="00860F79">
        <w:rPr>
          <w:rFonts w:ascii="Arial Narrow" w:hAnsi="Arial Narrow" w:cs="Calibri"/>
          <w:bCs/>
          <w:sz w:val="22"/>
          <w:szCs w:val="22"/>
        </w:rPr>
        <w:t>N</w:t>
      </w:r>
      <w:r w:rsidR="005D7891" w:rsidRPr="00860F79">
        <w:rPr>
          <w:rFonts w:ascii="Arial Narrow" w:hAnsi="Arial Narrow" w:cs="Calibri"/>
          <w:bCs/>
          <w:sz w:val="22"/>
          <w:szCs w:val="22"/>
        </w:rPr>
        <w:t>om/ prénom d</w:t>
      </w:r>
      <w:r w:rsidR="00B60929">
        <w:rPr>
          <w:rFonts w:ascii="Arial Narrow" w:hAnsi="Arial Narrow" w:cs="Calibri"/>
          <w:bCs/>
          <w:sz w:val="22"/>
          <w:szCs w:val="22"/>
        </w:rPr>
        <w:t xml:space="preserve">e l’apprenant(e) : </w:t>
      </w:r>
      <w:r w:rsidRPr="00860F79">
        <w:rPr>
          <w:rFonts w:ascii="Arial Narrow" w:hAnsi="Arial Narrow" w:cs="Calibri"/>
          <w:bCs/>
          <w:sz w:val="22"/>
          <w:szCs w:val="22"/>
        </w:rPr>
        <w:t xml:space="preserve"> </w:t>
      </w:r>
      <w:r w:rsidR="00DB5E40" w:rsidRPr="00860F79">
        <w:rPr>
          <w:rFonts w:ascii="Arial Narrow" w:hAnsi="Arial Narrow" w:cs="Calibri"/>
          <w:bCs/>
          <w:sz w:val="22"/>
          <w:szCs w:val="22"/>
        </w:rPr>
        <w:tab/>
      </w:r>
      <w:r w:rsidR="00DB5E40" w:rsidRPr="00860F79">
        <w:rPr>
          <w:rFonts w:ascii="Arial Narrow" w:hAnsi="Arial Narrow" w:cs="Calibri"/>
          <w:bCs/>
          <w:sz w:val="22"/>
          <w:szCs w:val="22"/>
        </w:rPr>
        <w:tab/>
      </w:r>
      <w:r w:rsidR="00DB5E40" w:rsidRPr="00860F79">
        <w:rPr>
          <w:rFonts w:ascii="Arial Narrow" w:hAnsi="Arial Narrow" w:cs="Calibri"/>
          <w:bCs/>
          <w:sz w:val="22"/>
          <w:szCs w:val="22"/>
        </w:rPr>
        <w:tab/>
      </w:r>
      <w:r w:rsidR="00DB5E40" w:rsidRPr="00860F79">
        <w:rPr>
          <w:rFonts w:ascii="Arial Narrow" w:hAnsi="Arial Narrow" w:cs="Calibri"/>
          <w:bCs/>
          <w:sz w:val="22"/>
          <w:szCs w:val="22"/>
        </w:rPr>
        <w:tab/>
      </w:r>
      <w:r w:rsidR="003A1250" w:rsidRPr="00860F79">
        <w:rPr>
          <w:rFonts w:ascii="Arial Narrow" w:hAnsi="Arial Narrow" w:cs="Calibri"/>
          <w:bCs/>
          <w:sz w:val="22"/>
          <w:szCs w:val="22"/>
        </w:rPr>
        <w:tab/>
      </w:r>
      <w:r w:rsidR="005D7891" w:rsidRPr="00860F79">
        <w:rPr>
          <w:rFonts w:ascii="Arial Narrow" w:hAnsi="Arial Narrow" w:cs="Calibri"/>
          <w:bCs/>
          <w:sz w:val="22"/>
          <w:szCs w:val="22"/>
        </w:rPr>
        <w:tab/>
      </w:r>
      <w:r w:rsidR="00DB5E40" w:rsidRPr="00860F79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35401927" w14:textId="77777777" w:rsidR="00E069B0" w:rsidRPr="00860F79" w:rsidRDefault="003A1250" w:rsidP="00222A2D">
      <w:pPr>
        <w:pBdr>
          <w:top w:val="single" w:sz="18" w:space="0" w:color="548DD4"/>
        </w:pBdr>
        <w:spacing w:line="360" w:lineRule="auto"/>
        <w:rPr>
          <w:rFonts w:ascii="Arial Narrow" w:hAnsi="Arial Narrow" w:cs="Calibri"/>
          <w:bCs/>
          <w:sz w:val="22"/>
          <w:szCs w:val="22"/>
        </w:rPr>
      </w:pPr>
      <w:r w:rsidRPr="00860F79">
        <w:rPr>
          <w:rFonts w:ascii="Arial Narrow" w:hAnsi="Arial Narrow" w:cs="Calibri"/>
          <w:bCs/>
          <w:sz w:val="22"/>
          <w:szCs w:val="22"/>
        </w:rPr>
        <w:t xml:space="preserve">Période de </w:t>
      </w:r>
      <w:r w:rsidR="005D7891" w:rsidRPr="00860F79">
        <w:rPr>
          <w:rFonts w:ascii="Arial Narrow" w:hAnsi="Arial Narrow" w:cs="Calibri"/>
          <w:bCs/>
          <w:sz w:val="22"/>
          <w:szCs w:val="22"/>
        </w:rPr>
        <w:t xml:space="preserve">la </w:t>
      </w:r>
      <w:r w:rsidR="0023268D" w:rsidRPr="00860F79">
        <w:rPr>
          <w:rFonts w:ascii="Arial Narrow" w:hAnsi="Arial Narrow" w:cs="Calibri"/>
          <w:bCs/>
          <w:sz w:val="22"/>
          <w:szCs w:val="22"/>
        </w:rPr>
        <w:t>PFMP :</w:t>
      </w:r>
      <w:r w:rsidR="001C5222" w:rsidRPr="00860F79">
        <w:rPr>
          <w:rFonts w:ascii="Arial Narrow" w:hAnsi="Arial Narrow" w:cs="Calibri"/>
          <w:bCs/>
          <w:sz w:val="22"/>
          <w:szCs w:val="22"/>
        </w:rPr>
        <w:tab/>
      </w:r>
      <w:r w:rsidR="001C5222" w:rsidRPr="00860F79">
        <w:rPr>
          <w:rFonts w:ascii="Arial Narrow" w:hAnsi="Arial Narrow" w:cs="Calibri"/>
          <w:bCs/>
          <w:sz w:val="22"/>
          <w:szCs w:val="22"/>
        </w:rPr>
        <w:tab/>
      </w:r>
      <w:r w:rsidR="001C5222" w:rsidRPr="00860F79">
        <w:rPr>
          <w:rFonts w:ascii="Arial Narrow" w:hAnsi="Arial Narrow" w:cs="Calibri"/>
          <w:bCs/>
          <w:sz w:val="22"/>
          <w:szCs w:val="22"/>
        </w:rPr>
        <w:tab/>
      </w:r>
      <w:r w:rsidR="001C5222" w:rsidRPr="00860F79">
        <w:rPr>
          <w:rFonts w:ascii="Arial Narrow" w:hAnsi="Arial Narrow" w:cs="Calibri"/>
          <w:bCs/>
          <w:sz w:val="22"/>
          <w:szCs w:val="22"/>
        </w:rPr>
        <w:tab/>
      </w:r>
      <w:r w:rsidR="00C21BED" w:rsidRPr="00860F79">
        <w:rPr>
          <w:rFonts w:ascii="Arial Narrow" w:hAnsi="Arial Narrow" w:cs="Calibri"/>
          <w:bCs/>
          <w:sz w:val="22"/>
          <w:szCs w:val="22"/>
        </w:rPr>
        <w:tab/>
      </w:r>
      <w:r w:rsidRPr="00860F79">
        <w:rPr>
          <w:rFonts w:ascii="Arial Narrow" w:hAnsi="Arial Narrow" w:cs="Calibri"/>
          <w:bCs/>
          <w:sz w:val="22"/>
          <w:szCs w:val="22"/>
        </w:rPr>
        <w:tab/>
      </w:r>
      <w:r w:rsidR="001C5222" w:rsidRPr="00860F79">
        <w:rPr>
          <w:rFonts w:ascii="Arial Narrow" w:hAnsi="Arial Narrow" w:cs="Calibri"/>
          <w:bCs/>
          <w:sz w:val="22"/>
          <w:szCs w:val="22"/>
        </w:rPr>
        <w:tab/>
      </w:r>
      <w:r w:rsidRPr="00860F79">
        <w:rPr>
          <w:rFonts w:ascii="Arial Narrow" w:hAnsi="Arial Narrow" w:cs="Calibri"/>
          <w:bCs/>
          <w:sz w:val="22"/>
          <w:szCs w:val="22"/>
        </w:rPr>
        <w:tab/>
      </w:r>
      <w:r w:rsidR="005D7891" w:rsidRPr="00860F79">
        <w:rPr>
          <w:rFonts w:ascii="Arial Narrow" w:hAnsi="Arial Narrow" w:cs="Calibri"/>
          <w:bCs/>
          <w:sz w:val="22"/>
          <w:szCs w:val="22"/>
        </w:rPr>
        <w:t>PFMP </w:t>
      </w:r>
      <w:r w:rsidRPr="00860F79">
        <w:rPr>
          <w:rFonts w:ascii="Arial Narrow" w:hAnsi="Arial Narrow" w:cs="Calibri"/>
          <w:bCs/>
          <w:sz w:val="22"/>
          <w:szCs w:val="22"/>
        </w:rPr>
        <w:t xml:space="preserve">n° </w:t>
      </w:r>
      <w:r w:rsidR="005D7891" w:rsidRPr="00860F79">
        <w:rPr>
          <w:rFonts w:ascii="Arial Narrow" w:hAnsi="Arial Narrow" w:cs="Calibri"/>
          <w:bCs/>
          <w:sz w:val="22"/>
          <w:szCs w:val="22"/>
        </w:rPr>
        <w:t>:</w:t>
      </w:r>
    </w:p>
    <w:p w14:paraId="7711C129" w14:textId="77777777" w:rsidR="001C5222" w:rsidRPr="00860F79" w:rsidRDefault="005D7891" w:rsidP="00222A2D">
      <w:pPr>
        <w:pBdr>
          <w:bottom w:val="single" w:sz="18" w:space="1" w:color="548DD4"/>
        </w:pBdr>
        <w:spacing w:line="360" w:lineRule="auto"/>
        <w:rPr>
          <w:rFonts w:ascii="Arial Narrow" w:hAnsi="Arial Narrow" w:cs="Calibri"/>
          <w:bCs/>
          <w:sz w:val="22"/>
          <w:szCs w:val="22"/>
        </w:rPr>
      </w:pPr>
      <w:r w:rsidRPr="00860F79">
        <w:rPr>
          <w:rFonts w:ascii="Arial Narrow" w:hAnsi="Arial Narrow" w:cs="Calibri"/>
          <w:bCs/>
          <w:sz w:val="22"/>
          <w:szCs w:val="22"/>
        </w:rPr>
        <w:t>Entreprise/Organisation</w:t>
      </w:r>
      <w:r w:rsidR="00631303" w:rsidRPr="00860F79">
        <w:rPr>
          <w:rFonts w:ascii="Arial Narrow" w:hAnsi="Arial Narrow" w:cs="Calibri"/>
          <w:bCs/>
          <w:sz w:val="22"/>
          <w:szCs w:val="22"/>
        </w:rPr>
        <w:t> :</w:t>
      </w:r>
    </w:p>
    <w:p w14:paraId="7F2C337B" w14:textId="77777777" w:rsidR="00DB5E40" w:rsidRPr="00860F79" w:rsidRDefault="005D7891" w:rsidP="00222A2D">
      <w:pPr>
        <w:pBdr>
          <w:bottom w:val="single" w:sz="18" w:space="1" w:color="548DD4"/>
        </w:pBdr>
        <w:spacing w:line="360" w:lineRule="auto"/>
        <w:rPr>
          <w:rFonts w:ascii="Arial Narrow" w:hAnsi="Arial Narrow" w:cs="Calibri"/>
          <w:bCs/>
          <w:sz w:val="22"/>
          <w:szCs w:val="22"/>
        </w:rPr>
      </w:pPr>
      <w:r w:rsidRPr="00860F79">
        <w:rPr>
          <w:rFonts w:ascii="Arial Narrow" w:hAnsi="Arial Narrow" w:cs="Calibri"/>
          <w:bCs/>
          <w:sz w:val="22"/>
          <w:szCs w:val="22"/>
        </w:rPr>
        <w:t>Nom du(de la) tuteur(</w:t>
      </w:r>
      <w:proofErr w:type="spellStart"/>
      <w:r w:rsidRPr="00860F79">
        <w:rPr>
          <w:rFonts w:ascii="Arial Narrow" w:hAnsi="Arial Narrow" w:cs="Calibri"/>
          <w:bCs/>
          <w:sz w:val="22"/>
          <w:szCs w:val="22"/>
        </w:rPr>
        <w:t>trice</w:t>
      </w:r>
      <w:proofErr w:type="spellEnd"/>
      <w:r w:rsidRPr="00860F79">
        <w:rPr>
          <w:rFonts w:ascii="Arial Narrow" w:hAnsi="Arial Narrow" w:cs="Calibri"/>
          <w:bCs/>
          <w:sz w:val="22"/>
          <w:szCs w:val="22"/>
        </w:rPr>
        <w:t>)</w:t>
      </w:r>
      <w:r w:rsidR="00DB5E40" w:rsidRPr="00860F79">
        <w:rPr>
          <w:rFonts w:ascii="Arial Narrow" w:hAnsi="Arial Narrow" w:cs="Calibri"/>
          <w:bCs/>
          <w:sz w:val="22"/>
          <w:szCs w:val="22"/>
        </w:rPr>
        <w:t> :</w:t>
      </w:r>
    </w:p>
    <w:p w14:paraId="5DC003F9" w14:textId="77777777" w:rsidR="005D7891" w:rsidRDefault="005D7891" w:rsidP="00222A2D">
      <w:pPr>
        <w:pBdr>
          <w:bottom w:val="single" w:sz="18" w:space="1" w:color="548DD4"/>
        </w:pBdr>
        <w:spacing w:line="360" w:lineRule="auto"/>
        <w:rPr>
          <w:rFonts w:ascii="Arial Narrow" w:hAnsi="Arial Narrow" w:cs="Calibri"/>
          <w:bCs/>
          <w:sz w:val="22"/>
          <w:szCs w:val="22"/>
        </w:rPr>
      </w:pPr>
      <w:r w:rsidRPr="00860F79">
        <w:rPr>
          <w:rFonts w:ascii="Arial Narrow" w:hAnsi="Arial Narrow" w:cs="Calibri"/>
          <w:bCs/>
          <w:sz w:val="22"/>
          <w:szCs w:val="22"/>
        </w:rPr>
        <w:t>Nom du(de la) professeur(e) responsable du suivi :</w:t>
      </w:r>
    </w:p>
    <w:p w14:paraId="2A653EE6" w14:textId="77777777" w:rsidR="00A179C5" w:rsidRPr="00A179C5" w:rsidRDefault="00A179C5" w:rsidP="00A179C5">
      <w:pPr>
        <w:pBdr>
          <w:bottom w:val="single" w:sz="18" w:space="1" w:color="548DD4"/>
        </w:pBdr>
        <w:contextualSpacing/>
        <w:rPr>
          <w:rFonts w:ascii="Arial Narrow" w:hAnsi="Arial Narrow" w:cs="Calibri"/>
          <w:bCs/>
          <w:i/>
          <w:iCs/>
          <w:sz w:val="22"/>
          <w:szCs w:val="22"/>
        </w:rPr>
      </w:pPr>
      <w:r w:rsidRPr="00135715">
        <w:rPr>
          <w:rFonts w:ascii="Arial Narrow" w:hAnsi="Arial Narrow" w:cs="Calibri"/>
          <w:bCs/>
          <w:i/>
          <w:iCs/>
          <w:sz w:val="22"/>
          <w:szCs w:val="22"/>
        </w:rPr>
        <w:t>Remarque : Une attestation est remise par le responsable de l’entreprise/organisme d’accueil à l’apprenant(e) le dernier jour de la formation en entreprise.</w:t>
      </w:r>
    </w:p>
    <w:p w14:paraId="092AD66C" w14:textId="77777777" w:rsidR="00E069B0" w:rsidRPr="00860F79" w:rsidRDefault="00E069B0" w:rsidP="00E069B0">
      <w:pPr>
        <w:jc w:val="center"/>
        <w:rPr>
          <w:rFonts w:ascii="Arial Narrow" w:hAnsi="Arial Narrow"/>
          <w:sz w:val="22"/>
          <w:szCs w:val="22"/>
        </w:rPr>
      </w:pPr>
    </w:p>
    <w:p w14:paraId="4B70B10B" w14:textId="77777777" w:rsidR="00BC1BAB" w:rsidRPr="00860F79" w:rsidRDefault="00BC1BAB" w:rsidP="00E069B0">
      <w:pPr>
        <w:jc w:val="center"/>
        <w:rPr>
          <w:rFonts w:ascii="Arial Narrow" w:hAnsi="Arial Narrow"/>
          <w:sz w:val="22"/>
          <w:szCs w:val="22"/>
        </w:rPr>
      </w:pPr>
    </w:p>
    <w:p w14:paraId="3D44DB99" w14:textId="77777777" w:rsidR="004947D6" w:rsidRPr="00860F79" w:rsidRDefault="004947D6" w:rsidP="00B609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860F79">
        <w:rPr>
          <w:rFonts w:ascii="Arial Narrow" w:hAnsi="Arial Narrow"/>
          <w:b/>
          <w:color w:val="FFFFFF"/>
          <w:sz w:val="22"/>
          <w:szCs w:val="22"/>
        </w:rPr>
        <w:t>FICHE D’OBSERVATIONS SUR LES PRINCIPALES ACTIVITÉS RÉALISÉES</w:t>
      </w:r>
    </w:p>
    <w:p w14:paraId="15A945F1" w14:textId="77777777" w:rsidR="004947D6" w:rsidRPr="00860F79" w:rsidRDefault="00BC1BAB" w:rsidP="00B609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860F79">
        <w:rPr>
          <w:rFonts w:ascii="Arial Narrow" w:hAnsi="Arial Narrow"/>
          <w:b/>
          <w:color w:val="FFFFFF"/>
          <w:sz w:val="22"/>
          <w:szCs w:val="22"/>
        </w:rPr>
        <w:t xml:space="preserve">DURANT LA PFMP </w:t>
      </w:r>
      <w:r w:rsidR="002226CD">
        <w:rPr>
          <w:rFonts w:ascii="Arial Narrow" w:hAnsi="Arial Narrow"/>
          <w:b/>
          <w:color w:val="FFFFFF"/>
          <w:sz w:val="22"/>
          <w:szCs w:val="22"/>
        </w:rPr>
        <w:t>PAR L’APPRENANT(E)</w:t>
      </w:r>
    </w:p>
    <w:p w14:paraId="19ECDB5C" w14:textId="77777777" w:rsidR="004947D6" w:rsidRPr="00860F79" w:rsidRDefault="004947D6" w:rsidP="00E069B0">
      <w:pPr>
        <w:jc w:val="center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="00E069B0" w:rsidRPr="00860F79" w14:paraId="62A03BB0" w14:textId="77777777" w:rsidTr="00222A2D">
        <w:trPr>
          <w:trHeight w:val="567"/>
          <w:jc w:val="center"/>
        </w:trPr>
        <w:tc>
          <w:tcPr>
            <w:tcW w:w="1838" w:type="dxa"/>
            <w:shd w:val="clear" w:color="auto" w:fill="1F497D"/>
            <w:vAlign w:val="center"/>
          </w:tcPr>
          <w:p w14:paraId="2EA823BA" w14:textId="77777777" w:rsidR="00E069B0" w:rsidRPr="00860F79" w:rsidRDefault="001C5222" w:rsidP="00E069B0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/>
                <w:color w:val="FFFFFF"/>
                <w:sz w:val="22"/>
                <w:szCs w:val="22"/>
              </w:rPr>
              <w:t>ACTIVITÉ</w:t>
            </w:r>
            <w:r w:rsidR="00E069B0" w:rsidRPr="00860F79">
              <w:rPr>
                <w:rFonts w:ascii="Arial Narrow" w:hAnsi="Arial Narrow" w:cs="Calibri"/>
                <w:b/>
                <w:color w:val="FFFFFF"/>
                <w:sz w:val="22"/>
                <w:szCs w:val="22"/>
              </w:rPr>
              <w:t xml:space="preserve"> N°1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36F5F1B" w14:textId="77777777" w:rsidR="00E069B0" w:rsidRPr="00860F79" w:rsidRDefault="00443842" w:rsidP="001C5222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Nom de l’activité</w:t>
            </w:r>
            <w:r w:rsidR="001267CF" w:rsidRPr="00860F79">
              <w:rPr>
                <w:rFonts w:ascii="Arial Narrow" w:hAnsi="Arial Narrow" w:cs="Calibri"/>
                <w:bCs/>
                <w:sz w:val="22"/>
                <w:szCs w:val="22"/>
              </w:rPr>
              <w:t xml:space="preserve"> :</w:t>
            </w:r>
            <w:r w:rsidR="006A05A1" w:rsidRPr="00860F79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</w:p>
        </w:tc>
      </w:tr>
      <w:tr w:rsidR="00B60929" w:rsidRPr="00860F79" w14:paraId="6DA6B329" w14:textId="77777777" w:rsidTr="00B60929">
        <w:trPr>
          <w:trHeight w:val="567"/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381EC793" w14:textId="77777777" w:rsidR="00B60929" w:rsidRDefault="00A179C5" w:rsidP="001C5222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Description de l’activité (contexte, aléas, complexité)</w:t>
            </w:r>
          </w:p>
          <w:p w14:paraId="0FDB16D1" w14:textId="77777777" w:rsidR="00A179C5" w:rsidRDefault="00A179C5" w:rsidP="001C5222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6306FD2E" w14:textId="77777777" w:rsidR="00A179C5" w:rsidRDefault="00A179C5" w:rsidP="001C5222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1E2BC2D4" w14:textId="77777777" w:rsidR="00A179C5" w:rsidRDefault="00A179C5" w:rsidP="001C5222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0FDDEED3" w14:textId="77777777" w:rsidR="00A179C5" w:rsidRDefault="00A179C5" w:rsidP="001C5222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501FC3C8" w14:textId="77777777" w:rsidR="00A179C5" w:rsidRPr="00860F79" w:rsidRDefault="00A179C5" w:rsidP="001C5222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E069B0" w:rsidRPr="00860F79" w14:paraId="7B0EC08E" w14:textId="77777777" w:rsidTr="00222A2D">
        <w:trPr>
          <w:trHeight w:val="567"/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2F340E20" w14:textId="77777777" w:rsidR="00E069B0" w:rsidRPr="00860F79" w:rsidRDefault="00E069B0" w:rsidP="00E069B0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C</w:t>
            </w:r>
            <w:r w:rsidR="00443842" w:rsidRPr="00860F79">
              <w:rPr>
                <w:rFonts w:ascii="Arial Narrow" w:hAnsi="Arial Narrow" w:cs="Calibri"/>
                <w:bCs/>
                <w:sz w:val="22"/>
                <w:szCs w:val="22"/>
              </w:rPr>
              <w:t xml:space="preserve">ompétence(s) rattachée(s) </w:t>
            </w:r>
            <w:r w:rsidR="00CC690F" w:rsidRPr="00860F79">
              <w:rPr>
                <w:rFonts w:ascii="Arial Narrow" w:hAnsi="Arial Narrow" w:cs="Calibri"/>
                <w:bCs/>
                <w:sz w:val="22"/>
                <w:szCs w:val="22"/>
              </w:rPr>
              <w:t>a</w:t>
            </w:r>
            <w:r w:rsidR="00443842" w:rsidRPr="00860F79">
              <w:rPr>
                <w:rFonts w:ascii="Arial Narrow" w:hAnsi="Arial Narrow" w:cs="Calibri"/>
                <w:bCs/>
                <w:sz w:val="22"/>
                <w:szCs w:val="22"/>
              </w:rPr>
              <w:t>u B</w:t>
            </w:r>
            <w:r w:rsidR="00CC690F" w:rsidRPr="00860F79">
              <w:rPr>
                <w:rFonts w:ascii="Arial Narrow" w:hAnsi="Arial Narrow" w:cs="Calibri"/>
                <w:bCs/>
                <w:sz w:val="22"/>
                <w:szCs w:val="22"/>
              </w:rPr>
              <w:t>AC PRO</w:t>
            </w:r>
            <w:r w:rsidR="00443842" w:rsidRPr="00860F79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="00A433EB">
              <w:rPr>
                <w:rFonts w:ascii="Arial Narrow" w:hAnsi="Arial Narrow" w:cs="Calibri"/>
                <w:bCs/>
                <w:sz w:val="22"/>
                <w:szCs w:val="22"/>
              </w:rPr>
              <w:t>L</w:t>
            </w:r>
            <w:r w:rsidR="008F3304" w:rsidRPr="00860F79">
              <w:rPr>
                <w:rFonts w:ascii="Arial Narrow" w:hAnsi="Arial Narrow" w:cs="Calibri"/>
                <w:bCs/>
                <w:sz w:val="22"/>
                <w:szCs w:val="22"/>
              </w:rPr>
              <w:t>ogistique</w:t>
            </w:r>
            <w:r w:rsidR="00C21BED" w:rsidRPr="00860F79">
              <w:rPr>
                <w:rFonts w:ascii="Arial Narrow" w:hAnsi="Arial Narrow" w:cs="Calibri"/>
                <w:bCs/>
                <w:sz w:val="22"/>
                <w:szCs w:val="22"/>
              </w:rPr>
              <w:t> :</w:t>
            </w:r>
          </w:p>
        </w:tc>
      </w:tr>
      <w:tr w:rsidR="00530808" w:rsidRPr="00860F79" w14:paraId="5049B906" w14:textId="77777777" w:rsidTr="00222A2D">
        <w:trPr>
          <w:trHeight w:val="567"/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FFE0D1B" w14:textId="77777777" w:rsidR="00530808" w:rsidRPr="00860F79" w:rsidRDefault="008B3239" w:rsidP="00E069B0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D</w:t>
            </w:r>
            <w:r w:rsidR="00530808" w:rsidRPr="00860F79">
              <w:rPr>
                <w:rFonts w:ascii="Arial Narrow" w:hAnsi="Arial Narrow" w:cs="Calibri"/>
                <w:bCs/>
                <w:sz w:val="22"/>
                <w:szCs w:val="22"/>
              </w:rPr>
              <w:t>omaine</w:t>
            </w:r>
            <w:r w:rsidR="00443842" w:rsidRPr="00860F79">
              <w:rPr>
                <w:rFonts w:ascii="Arial Narrow" w:hAnsi="Arial Narrow" w:cs="Calibri"/>
                <w:bCs/>
                <w:sz w:val="22"/>
                <w:szCs w:val="22"/>
              </w:rPr>
              <w:t>(s)</w:t>
            </w:r>
            <w:r w:rsidR="00530808" w:rsidRPr="00860F79">
              <w:rPr>
                <w:rFonts w:ascii="Arial Narrow" w:hAnsi="Arial Narrow" w:cs="Calibri"/>
                <w:bCs/>
                <w:sz w:val="22"/>
                <w:szCs w:val="22"/>
              </w:rPr>
              <w:t xml:space="preserve"> de compétence</w:t>
            </w: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s communes</w:t>
            </w:r>
            <w:r w:rsidR="00530808" w:rsidRPr="00860F79">
              <w:rPr>
                <w:rFonts w:ascii="Arial Narrow" w:hAnsi="Arial Narrow" w:cs="Calibri"/>
                <w:bCs/>
                <w:sz w:val="22"/>
                <w:szCs w:val="22"/>
              </w:rPr>
              <w:t> :</w:t>
            </w:r>
          </w:p>
        </w:tc>
      </w:tr>
      <w:tr w:rsidR="00E069B0" w:rsidRPr="00860F79" w14:paraId="3324AA34" w14:textId="77777777" w:rsidTr="00222A2D">
        <w:trPr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374BEA88" w14:textId="77777777" w:rsidR="00E069B0" w:rsidRPr="00860F79" w:rsidRDefault="00DA6E37" w:rsidP="00E069B0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O</w:t>
            </w:r>
            <w:r w:rsidR="00443842" w:rsidRPr="00860F79">
              <w:rPr>
                <w:rFonts w:ascii="Arial Narrow" w:hAnsi="Arial Narrow" w:cs="Calibri"/>
                <w:bCs/>
                <w:sz w:val="22"/>
                <w:szCs w:val="22"/>
              </w:rPr>
              <w:t>bservations du tuteur sur l’activité</w:t>
            </w:r>
            <w:r w:rsidR="008D0F22" w:rsidRPr="00860F79">
              <w:rPr>
                <w:rFonts w:ascii="Arial Narrow" w:hAnsi="Arial Narrow" w:cs="Calibri"/>
                <w:bCs/>
                <w:sz w:val="22"/>
                <w:szCs w:val="22"/>
              </w:rPr>
              <w:t xml:space="preserve"> (</w:t>
            </w:r>
            <w:r w:rsidR="008D0F22" w:rsidRPr="00860F79">
              <w:rPr>
                <w:rFonts w:ascii="Arial Narrow" w:hAnsi="Arial Narrow" w:cs="Calibri"/>
                <w:bCs/>
                <w:i/>
                <w:sz w:val="22"/>
                <w:szCs w:val="22"/>
              </w:rPr>
              <w:t>regard technique</w:t>
            </w:r>
            <w:r w:rsidR="008D0F22" w:rsidRPr="00860F79">
              <w:rPr>
                <w:rFonts w:ascii="Arial Narrow" w:hAnsi="Arial Narrow" w:cs="Calibri"/>
                <w:bCs/>
                <w:sz w:val="22"/>
                <w:szCs w:val="22"/>
              </w:rPr>
              <w:t>)</w:t>
            </w:r>
            <w:r w:rsidR="00443842" w:rsidRPr="00860F79">
              <w:rPr>
                <w:rFonts w:ascii="Arial Narrow" w:hAnsi="Arial Narrow" w:cs="Calibri"/>
                <w:bCs/>
                <w:sz w:val="22"/>
                <w:szCs w:val="22"/>
              </w:rPr>
              <w:t> :</w:t>
            </w:r>
          </w:p>
          <w:p w14:paraId="76712497" w14:textId="77777777" w:rsidR="00DB5E40" w:rsidRPr="00860F79" w:rsidRDefault="00DB5E40" w:rsidP="00E069B0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6D95B61B" w14:textId="77777777" w:rsidR="00E228BC" w:rsidRPr="00860F79" w:rsidRDefault="00E228BC" w:rsidP="00E069B0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23781063" w14:textId="77777777" w:rsidR="00DB5E40" w:rsidRPr="00860F79" w:rsidRDefault="00DB5E40" w:rsidP="00E069B0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50197311" w14:textId="77777777" w:rsidR="00E069B0" w:rsidRPr="00860F79" w:rsidRDefault="00E069B0" w:rsidP="00E069B0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7B60297D" w14:textId="77777777" w:rsidR="00E069B0" w:rsidRPr="00860F79" w:rsidRDefault="00E069B0" w:rsidP="00E069B0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</w:tbl>
    <w:p w14:paraId="20A2683B" w14:textId="77777777" w:rsidR="00A179C5" w:rsidRDefault="00A179C5" w:rsidP="001C5222">
      <w:pPr>
        <w:jc w:val="center"/>
        <w:rPr>
          <w:rFonts w:ascii="Arial Narrow" w:hAnsi="Arial Narrow"/>
          <w:sz w:val="22"/>
          <w:szCs w:val="22"/>
        </w:rPr>
      </w:pPr>
    </w:p>
    <w:p w14:paraId="11856306" w14:textId="77777777" w:rsidR="00656BA7" w:rsidRPr="00860F79" w:rsidRDefault="00A179C5" w:rsidP="001C5222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="00A179C5" w:rsidRPr="00860F79" w14:paraId="5DB03DBF" w14:textId="77777777" w:rsidTr="000B7AA4">
        <w:trPr>
          <w:trHeight w:val="567"/>
          <w:jc w:val="center"/>
        </w:trPr>
        <w:tc>
          <w:tcPr>
            <w:tcW w:w="1838" w:type="dxa"/>
            <w:shd w:val="clear" w:color="auto" w:fill="1F497D"/>
            <w:vAlign w:val="center"/>
          </w:tcPr>
          <w:p w14:paraId="45348A83" w14:textId="77777777" w:rsidR="00A179C5" w:rsidRPr="00860F79" w:rsidRDefault="00A179C5" w:rsidP="000B7AA4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/>
                <w:color w:val="FFFFFF"/>
                <w:sz w:val="22"/>
                <w:szCs w:val="22"/>
              </w:rPr>
              <w:t>ACTIVITÉ N°</w:t>
            </w:r>
            <w:r>
              <w:rPr>
                <w:rFonts w:ascii="Arial Narrow" w:hAnsi="Arial Narrow" w:cs="Calibr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BB29950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 xml:space="preserve">Nom de l’activité : </w:t>
            </w:r>
          </w:p>
        </w:tc>
      </w:tr>
      <w:tr w:rsidR="00A179C5" w:rsidRPr="00860F79" w14:paraId="4F7D37CC" w14:textId="77777777" w:rsidTr="000B7AA4">
        <w:trPr>
          <w:trHeight w:val="567"/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4D3D9E41" w14:textId="77777777" w:rsidR="00A179C5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Description de l’activité (contexte, aléas, complexité)</w:t>
            </w:r>
          </w:p>
          <w:p w14:paraId="4FED0399" w14:textId="77777777" w:rsidR="00A179C5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52AFD235" w14:textId="77777777" w:rsidR="00A179C5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3E201BFD" w14:textId="77777777" w:rsidR="00A179C5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70DE7F7D" w14:textId="77777777" w:rsidR="00A179C5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22CDE2A9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A179C5" w:rsidRPr="00860F79" w14:paraId="51E39181" w14:textId="77777777" w:rsidTr="000B7AA4">
        <w:trPr>
          <w:trHeight w:val="567"/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11D2751D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 xml:space="preserve">Compétence(s) rattachée(s) au BAC PRO </w:t>
            </w:r>
            <w:r w:rsidR="00A433EB">
              <w:rPr>
                <w:rFonts w:ascii="Arial Narrow" w:hAnsi="Arial Narrow" w:cs="Calibri"/>
                <w:bCs/>
                <w:sz w:val="22"/>
                <w:szCs w:val="22"/>
              </w:rPr>
              <w:t>L</w:t>
            </w: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ogistique :</w:t>
            </w:r>
          </w:p>
        </w:tc>
      </w:tr>
      <w:tr w:rsidR="00A179C5" w:rsidRPr="00860F79" w14:paraId="3D574CAB" w14:textId="77777777" w:rsidTr="000B7AA4">
        <w:trPr>
          <w:trHeight w:val="567"/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2251F601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Domaine(s) de compétences communes :</w:t>
            </w:r>
          </w:p>
        </w:tc>
      </w:tr>
      <w:tr w:rsidR="00A179C5" w:rsidRPr="00860F79" w14:paraId="5EA84EAC" w14:textId="77777777" w:rsidTr="000B7AA4">
        <w:trPr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592520D3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Observations du tuteur sur l’activité (</w:t>
            </w:r>
            <w:r w:rsidRPr="00860F79">
              <w:rPr>
                <w:rFonts w:ascii="Arial Narrow" w:hAnsi="Arial Narrow" w:cs="Calibri"/>
                <w:bCs/>
                <w:i/>
                <w:sz w:val="22"/>
                <w:szCs w:val="22"/>
              </w:rPr>
              <w:t>regard technique</w:t>
            </w: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) :</w:t>
            </w:r>
          </w:p>
          <w:p w14:paraId="00691D4A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5B95632B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0D0A46D0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5E4B416C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0819BE5B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</w:tbl>
    <w:p w14:paraId="79DEFD5D" w14:textId="77777777" w:rsidR="00E228BC" w:rsidRPr="00860F79" w:rsidRDefault="00E228BC" w:rsidP="001C5222">
      <w:pPr>
        <w:jc w:val="center"/>
        <w:rPr>
          <w:rFonts w:ascii="Arial Narrow" w:hAnsi="Arial Narrow"/>
          <w:sz w:val="22"/>
          <w:szCs w:val="22"/>
        </w:rPr>
      </w:pPr>
    </w:p>
    <w:p w14:paraId="7AAAD3AA" w14:textId="77777777" w:rsidR="00E228BC" w:rsidRDefault="00E228BC" w:rsidP="001C5222">
      <w:pPr>
        <w:jc w:val="center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="00A179C5" w:rsidRPr="00860F79" w14:paraId="7F68C203" w14:textId="77777777" w:rsidTr="000B7AA4">
        <w:trPr>
          <w:trHeight w:val="567"/>
          <w:jc w:val="center"/>
        </w:trPr>
        <w:tc>
          <w:tcPr>
            <w:tcW w:w="1838" w:type="dxa"/>
            <w:shd w:val="clear" w:color="auto" w:fill="1F497D"/>
            <w:vAlign w:val="center"/>
          </w:tcPr>
          <w:p w14:paraId="06871CC5" w14:textId="77777777" w:rsidR="00A179C5" w:rsidRPr="00860F79" w:rsidRDefault="00A179C5" w:rsidP="000B7AA4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/>
                <w:color w:val="FFFFFF"/>
                <w:sz w:val="22"/>
                <w:szCs w:val="22"/>
              </w:rPr>
              <w:t>ACTIVITÉ N°</w:t>
            </w:r>
            <w:r w:rsidR="00C21CEE">
              <w:rPr>
                <w:rFonts w:ascii="Arial Narrow" w:hAnsi="Arial Narrow" w:cs="Calibri"/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867565C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 xml:space="preserve">Nom de l’activité : </w:t>
            </w:r>
          </w:p>
        </w:tc>
      </w:tr>
      <w:tr w:rsidR="00A179C5" w:rsidRPr="00860F79" w14:paraId="120CC265" w14:textId="77777777" w:rsidTr="000B7AA4">
        <w:trPr>
          <w:trHeight w:val="567"/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0E7EEF0" w14:textId="77777777" w:rsidR="00A179C5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Description de l’activité (contexte, aléas, complexité)</w:t>
            </w:r>
          </w:p>
          <w:p w14:paraId="0CC66527" w14:textId="77777777" w:rsidR="00A179C5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3223354D" w14:textId="77777777" w:rsidR="00A179C5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0BC0A44A" w14:textId="77777777" w:rsidR="00A179C5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786B7223" w14:textId="77777777" w:rsidR="00A179C5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4D069EF4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A179C5" w:rsidRPr="00860F79" w14:paraId="6EDE4900" w14:textId="77777777" w:rsidTr="000B7AA4">
        <w:trPr>
          <w:trHeight w:val="567"/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E8A68AC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 xml:space="preserve">Compétence(s) rattachée(s) au BAC PRO </w:t>
            </w:r>
            <w:r w:rsidR="00A433EB">
              <w:rPr>
                <w:rFonts w:ascii="Arial Narrow" w:hAnsi="Arial Narrow" w:cs="Calibri"/>
                <w:bCs/>
                <w:sz w:val="22"/>
                <w:szCs w:val="22"/>
              </w:rPr>
              <w:t>L</w:t>
            </w: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ogistique :</w:t>
            </w:r>
          </w:p>
        </w:tc>
      </w:tr>
      <w:tr w:rsidR="00A179C5" w:rsidRPr="00860F79" w14:paraId="7B6DD6BE" w14:textId="77777777" w:rsidTr="000B7AA4">
        <w:trPr>
          <w:trHeight w:val="567"/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60A37FE1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Domaine(s) de compétences communes :</w:t>
            </w:r>
          </w:p>
        </w:tc>
      </w:tr>
      <w:tr w:rsidR="00A179C5" w:rsidRPr="00860F79" w14:paraId="1762345F" w14:textId="77777777" w:rsidTr="000B7AA4">
        <w:trPr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3FD42877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Observations du tuteur sur l’activité (</w:t>
            </w:r>
            <w:r w:rsidRPr="00860F79">
              <w:rPr>
                <w:rFonts w:ascii="Arial Narrow" w:hAnsi="Arial Narrow" w:cs="Calibri"/>
                <w:bCs/>
                <w:i/>
                <w:sz w:val="22"/>
                <w:szCs w:val="22"/>
              </w:rPr>
              <w:t>regard technique</w:t>
            </w: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) :</w:t>
            </w:r>
          </w:p>
          <w:p w14:paraId="4921375E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1A55FEB2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7018BB91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7FE09FC2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675DDFDE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</w:tbl>
    <w:p w14:paraId="2D7FE97E" w14:textId="77777777" w:rsidR="00A179C5" w:rsidRPr="00860F79" w:rsidRDefault="00A179C5" w:rsidP="001C5222">
      <w:pPr>
        <w:jc w:val="center"/>
        <w:rPr>
          <w:rFonts w:ascii="Arial Narrow" w:hAnsi="Arial Narrow"/>
          <w:sz w:val="22"/>
          <w:szCs w:val="22"/>
        </w:rPr>
      </w:pPr>
    </w:p>
    <w:p w14:paraId="1F2D5D78" w14:textId="77777777" w:rsidR="00137AB4" w:rsidRPr="00860F79" w:rsidRDefault="00137AB4" w:rsidP="000A0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860F79">
        <w:rPr>
          <w:rFonts w:ascii="Arial Narrow" w:hAnsi="Arial Narrow"/>
          <w:b/>
          <w:color w:val="FFFFFF"/>
          <w:sz w:val="22"/>
          <w:szCs w:val="22"/>
        </w:rPr>
        <w:t>FICHE D’OBSERVATIONS SUR L</w:t>
      </w:r>
      <w:r w:rsidR="00F4364C" w:rsidRPr="00860F79">
        <w:rPr>
          <w:rFonts w:ascii="Arial Narrow" w:hAnsi="Arial Narrow"/>
          <w:b/>
          <w:color w:val="FFFFFF"/>
          <w:sz w:val="22"/>
          <w:szCs w:val="22"/>
        </w:rPr>
        <w:t xml:space="preserve">E POSITIONNEMENT </w:t>
      </w:r>
      <w:r w:rsidR="002226CD">
        <w:rPr>
          <w:rFonts w:ascii="Arial Narrow" w:hAnsi="Arial Narrow"/>
          <w:b/>
          <w:color w:val="FFFFFF"/>
          <w:sz w:val="22"/>
          <w:szCs w:val="22"/>
        </w:rPr>
        <w:t>DE L’APPRENENT(E)</w:t>
      </w:r>
      <w:r w:rsidR="00F4364C" w:rsidRPr="00860F79">
        <w:rPr>
          <w:rFonts w:ascii="Arial Narrow" w:hAnsi="Arial Narrow"/>
          <w:b/>
          <w:color w:val="FFFFFF"/>
          <w:sz w:val="22"/>
          <w:szCs w:val="22"/>
        </w:rPr>
        <w:t xml:space="preserve"> </w:t>
      </w:r>
    </w:p>
    <w:p w14:paraId="2A677E24" w14:textId="77777777" w:rsidR="00137AB4" w:rsidRPr="00860F79" w:rsidRDefault="00F4364C" w:rsidP="000A0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860F79">
        <w:rPr>
          <w:rFonts w:ascii="Arial Narrow" w:hAnsi="Arial Narrow"/>
          <w:b/>
          <w:color w:val="FFFFFF"/>
          <w:sz w:val="22"/>
          <w:szCs w:val="22"/>
        </w:rPr>
        <w:t>DANS L’ENTREPRISE / L’ORGANISATION</w:t>
      </w:r>
      <w:r w:rsidR="00EA1008" w:rsidRPr="00860F79">
        <w:rPr>
          <w:rFonts w:ascii="Arial Narrow" w:hAnsi="Arial Narrow"/>
          <w:b/>
          <w:color w:val="FFFFFF"/>
          <w:sz w:val="22"/>
          <w:szCs w:val="22"/>
        </w:rPr>
        <w:t xml:space="preserve"> DURANT LA PFMP</w:t>
      </w:r>
      <w:r w:rsidR="00137AB4" w:rsidRPr="00860F79">
        <w:rPr>
          <w:rFonts w:ascii="Arial Narrow" w:hAnsi="Arial Narrow"/>
          <w:b/>
          <w:color w:val="FFFFFF"/>
          <w:sz w:val="22"/>
          <w:szCs w:val="22"/>
        </w:rPr>
        <w:t xml:space="preserve"> </w:t>
      </w:r>
    </w:p>
    <w:p w14:paraId="5F5EF1BC" w14:textId="77777777" w:rsidR="00E228BC" w:rsidRPr="00860F79" w:rsidRDefault="00E228BC" w:rsidP="001C5222">
      <w:pPr>
        <w:jc w:val="center"/>
        <w:rPr>
          <w:rFonts w:ascii="Arial Narrow" w:hAnsi="Arial Narrow"/>
          <w:sz w:val="22"/>
          <w:szCs w:val="22"/>
        </w:rPr>
      </w:pPr>
    </w:p>
    <w:p w14:paraId="586C9E26" w14:textId="77777777" w:rsidR="00137AB4" w:rsidRPr="00860F79" w:rsidRDefault="00137AB4" w:rsidP="00137AB4">
      <w:pPr>
        <w:pStyle w:val="Sansinterligne"/>
        <w:tabs>
          <w:tab w:val="left" w:pos="4573"/>
        </w:tabs>
        <w:rPr>
          <w:rFonts w:ascii="Arial Narrow" w:hAnsi="Arial Narrow"/>
          <w:b/>
        </w:rPr>
      </w:pPr>
    </w:p>
    <w:tbl>
      <w:tblPr>
        <w:tblW w:w="10705" w:type="dxa"/>
        <w:tblInd w:w="-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265"/>
        <w:gridCol w:w="426"/>
        <w:gridCol w:w="3827"/>
        <w:gridCol w:w="5187"/>
      </w:tblGrid>
      <w:tr w:rsidR="00C21CEE" w:rsidRPr="00860F79" w14:paraId="3440B848" w14:textId="77777777" w:rsidTr="002226CD">
        <w:trPr>
          <w:trHeight w:val="397"/>
        </w:trPr>
        <w:tc>
          <w:tcPr>
            <w:tcW w:w="107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1F497D"/>
            <w:vAlign w:val="center"/>
          </w:tcPr>
          <w:p w14:paraId="59FC0460" w14:textId="77777777" w:rsidR="00C21CEE" w:rsidRPr="00860F79" w:rsidRDefault="00C21CEE" w:rsidP="002226CD">
            <w:pPr>
              <w:pStyle w:val="Sansinterligne"/>
              <w:contextualSpacing/>
              <w:rPr>
                <w:rFonts w:ascii="Arial Narrow" w:hAnsi="Arial Narrow"/>
                <w:color w:val="FFFFFF"/>
              </w:rPr>
            </w:pPr>
            <w:r w:rsidRPr="00860F79">
              <w:rPr>
                <w:rFonts w:ascii="Arial Narrow" w:hAnsi="Arial Narrow"/>
                <w:b/>
                <w:color w:val="FFFFFF"/>
              </w:rPr>
              <w:t>Le stagiaire est capable de s’adapter.</w:t>
            </w:r>
          </w:p>
        </w:tc>
      </w:tr>
      <w:tr w:rsidR="00C21CEE" w:rsidRPr="00860F79" w14:paraId="62C057F9" w14:textId="77777777" w:rsidTr="000B7AA4">
        <w:trPr>
          <w:trHeight w:val="397"/>
        </w:trPr>
        <w:tc>
          <w:tcPr>
            <w:tcW w:w="126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EA8117" w14:textId="77777777" w:rsidR="00C21CEE" w:rsidRPr="00135715" w:rsidRDefault="00C21CEE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  <w:r w:rsidRPr="00135715">
              <w:rPr>
                <w:rFonts w:ascii="Arial Narrow" w:hAnsi="Arial Narrow"/>
              </w:rPr>
              <w:t>Contexte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72E85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704BA7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s’est approprié le contexte de l’organisation.</w:t>
            </w:r>
          </w:p>
        </w:tc>
        <w:tc>
          <w:tcPr>
            <w:tcW w:w="518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8132D5F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Commentaires :</w:t>
            </w:r>
          </w:p>
        </w:tc>
      </w:tr>
      <w:tr w:rsidR="00C21CEE" w:rsidRPr="00860F79" w14:paraId="67D39883" w14:textId="77777777" w:rsidTr="000B7AA4">
        <w:trPr>
          <w:trHeight w:val="397"/>
        </w:trPr>
        <w:tc>
          <w:tcPr>
            <w:tcW w:w="1265" w:type="dxa"/>
            <w:vMerge/>
            <w:tcBorders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FBC9B8" w14:textId="77777777" w:rsidR="00C21CEE" w:rsidRPr="00135715" w:rsidRDefault="00C21CEE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61765EA6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19F919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n’a pas toujours intégré le contexte de l’organisation.</w:t>
            </w:r>
          </w:p>
        </w:tc>
        <w:tc>
          <w:tcPr>
            <w:tcW w:w="518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75F20D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C21CEE" w:rsidRPr="00860F79" w14:paraId="3421CAB5" w14:textId="77777777" w:rsidTr="000B7AA4">
        <w:trPr>
          <w:trHeight w:val="397"/>
        </w:trPr>
        <w:tc>
          <w:tcPr>
            <w:tcW w:w="126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8ED7D8" w14:textId="77777777" w:rsidR="00C21CEE" w:rsidRPr="00135715" w:rsidRDefault="00135715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  <w:r w:rsidRPr="00135715">
              <w:rPr>
                <w:rFonts w:ascii="Arial Narrow" w:hAnsi="Arial Narrow"/>
              </w:rPr>
              <w:t>É</w:t>
            </w:r>
            <w:r w:rsidR="00C21CEE" w:rsidRPr="00135715">
              <w:rPr>
                <w:rFonts w:ascii="Arial Narrow" w:hAnsi="Arial Narrow"/>
              </w:rPr>
              <w:t>quipe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B55C7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16AB1A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s’est bien intégré à l’équipe.</w:t>
            </w:r>
          </w:p>
        </w:tc>
        <w:tc>
          <w:tcPr>
            <w:tcW w:w="518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AAEEF5E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C21CEE" w:rsidRPr="00860F79" w14:paraId="51ED1076" w14:textId="77777777" w:rsidTr="000B7AA4">
        <w:trPr>
          <w:trHeight w:val="397"/>
        </w:trPr>
        <w:tc>
          <w:tcPr>
            <w:tcW w:w="1265" w:type="dxa"/>
            <w:vMerge/>
            <w:tcBorders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6A4844" w14:textId="77777777" w:rsidR="00C21CEE" w:rsidRPr="00135715" w:rsidRDefault="00C21CEE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7B630941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66F76E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eu des difficultés pour s’intégrer à l’équipe.</w:t>
            </w:r>
          </w:p>
        </w:tc>
        <w:tc>
          <w:tcPr>
            <w:tcW w:w="518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62EF155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C21CEE" w:rsidRPr="00860F79" w14:paraId="2C87FB8B" w14:textId="77777777" w:rsidTr="000B7AA4">
        <w:trPr>
          <w:trHeight w:val="397"/>
        </w:trPr>
        <w:tc>
          <w:tcPr>
            <w:tcW w:w="126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9D5CC1" w14:textId="77777777" w:rsidR="00C21CEE" w:rsidRPr="00135715" w:rsidRDefault="00C21CEE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  <w:r w:rsidRPr="00135715">
              <w:rPr>
                <w:rFonts w:ascii="Arial Narrow" w:hAnsi="Arial Narrow"/>
              </w:rPr>
              <w:t>Code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C2271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C22A14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respecté les règles et les codes de l’organisation.</w:t>
            </w:r>
          </w:p>
        </w:tc>
        <w:tc>
          <w:tcPr>
            <w:tcW w:w="518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D54A15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C21CEE" w:rsidRPr="00860F79" w14:paraId="71952E6D" w14:textId="77777777" w:rsidTr="000B7AA4">
        <w:trPr>
          <w:trHeight w:val="397"/>
        </w:trPr>
        <w:tc>
          <w:tcPr>
            <w:tcW w:w="1265" w:type="dxa"/>
            <w:vMerge/>
            <w:tcBorders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C9DD42" w14:textId="77777777" w:rsidR="00C21CEE" w:rsidRPr="00860F79" w:rsidRDefault="00C21CEE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163A1E0C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9F6995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n’a pas respecté les règles et les codes de l’organisation.</w:t>
            </w:r>
          </w:p>
        </w:tc>
        <w:tc>
          <w:tcPr>
            <w:tcW w:w="518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A24DF2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032312EC" w14:textId="77777777" w:rsidR="00EA1008" w:rsidRPr="00860F79" w:rsidRDefault="00EA1008" w:rsidP="00137AB4">
      <w:pPr>
        <w:pStyle w:val="Sansinterligne"/>
        <w:rPr>
          <w:rFonts w:ascii="Arial Narrow" w:hAnsi="Arial Narrow"/>
          <w:b/>
        </w:rPr>
      </w:pPr>
    </w:p>
    <w:p w14:paraId="73999D01" w14:textId="77777777" w:rsidR="00EA1008" w:rsidRPr="00860F79" w:rsidRDefault="00EA1008">
      <w:pPr>
        <w:rPr>
          <w:rFonts w:ascii="Arial Narrow" w:eastAsia="Cambria" w:hAnsi="Arial Narrow"/>
          <w:b/>
          <w:sz w:val="22"/>
          <w:szCs w:val="22"/>
          <w:lang w:eastAsia="en-US"/>
        </w:rPr>
      </w:pPr>
      <w:r w:rsidRPr="00860F79"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1071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1276"/>
        <w:gridCol w:w="426"/>
        <w:gridCol w:w="3827"/>
        <w:gridCol w:w="5187"/>
      </w:tblGrid>
      <w:tr w:rsidR="00C21CEE" w:rsidRPr="00860F79" w14:paraId="32EA4CBA" w14:textId="77777777" w:rsidTr="002226CD">
        <w:trPr>
          <w:trHeight w:val="397"/>
        </w:trPr>
        <w:tc>
          <w:tcPr>
            <w:tcW w:w="1071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1F497D"/>
            <w:vAlign w:val="center"/>
          </w:tcPr>
          <w:p w14:paraId="6729352F" w14:textId="77777777" w:rsidR="00C21CEE" w:rsidRPr="00860F79" w:rsidRDefault="00C21CEE" w:rsidP="002226CD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  <w:b/>
                <w:color w:val="FFFFFF"/>
              </w:rPr>
              <w:t>Le stagiaire est capable de réaliser des tâches simples et de contrôler la qualité de son travail.</w:t>
            </w:r>
          </w:p>
        </w:tc>
      </w:tr>
      <w:tr w:rsidR="00C21CEE" w:rsidRPr="00860F79" w14:paraId="21F0482D" w14:textId="77777777" w:rsidTr="000B1255">
        <w:trPr>
          <w:trHeight w:val="397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618E50B0" w14:textId="77777777" w:rsidR="00C21CEE" w:rsidRPr="00135715" w:rsidRDefault="00C21CEE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  <w:r w:rsidRPr="00135715">
              <w:rPr>
                <w:rFonts w:ascii="Arial Narrow" w:hAnsi="Arial Narrow"/>
              </w:rPr>
              <w:t>Tâches simples</w:t>
            </w:r>
          </w:p>
        </w:tc>
        <w:tc>
          <w:tcPr>
            <w:tcW w:w="426" w:type="dxa"/>
            <w:tcBorders>
              <w:top w:val="single" w:sz="18" w:space="0" w:color="000000"/>
              <w:bottom w:val="single" w:sz="2" w:space="0" w:color="000000"/>
            </w:tcBorders>
          </w:tcPr>
          <w:p w14:paraId="2BBA56F7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A71235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s tâches simples ont été comprises et réalisées dans le respect des consignes, règles et procédures.</w:t>
            </w:r>
          </w:p>
        </w:tc>
        <w:tc>
          <w:tcPr>
            <w:tcW w:w="518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727231E0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Commentaires :</w:t>
            </w:r>
          </w:p>
        </w:tc>
      </w:tr>
      <w:tr w:rsidR="00C21CEE" w:rsidRPr="00860F79" w14:paraId="1B800EFF" w14:textId="77777777" w:rsidTr="000B1255">
        <w:trPr>
          <w:trHeight w:val="397"/>
        </w:trPr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A0DAC1C" w14:textId="77777777" w:rsidR="00C21CEE" w:rsidRPr="00135715" w:rsidRDefault="00C21CEE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2" w:space="0" w:color="000000"/>
              <w:bottom w:val="single" w:sz="18" w:space="0" w:color="000000"/>
            </w:tcBorders>
          </w:tcPr>
          <w:p w14:paraId="199065C5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9D07DD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s tâches simples n’ont pas toujours été comprises et réalisées dans le respect des consignes, règles et procédures.</w:t>
            </w:r>
          </w:p>
        </w:tc>
        <w:tc>
          <w:tcPr>
            <w:tcW w:w="5187" w:type="dxa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4A438632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  <w:tr w:rsidR="00C21CEE" w:rsidRPr="00860F79" w14:paraId="1CE79CC8" w14:textId="77777777" w:rsidTr="000B1255">
        <w:trPr>
          <w:trHeight w:val="397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1ACC1685" w14:textId="77777777" w:rsidR="00C21CEE" w:rsidRPr="00135715" w:rsidRDefault="00C21CEE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  <w:r w:rsidRPr="00135715">
              <w:rPr>
                <w:rFonts w:ascii="Arial Narrow" w:hAnsi="Arial Narrow"/>
              </w:rPr>
              <w:t>Qualité</w:t>
            </w:r>
          </w:p>
        </w:tc>
        <w:tc>
          <w:tcPr>
            <w:tcW w:w="426" w:type="dxa"/>
            <w:tcBorders>
              <w:top w:val="single" w:sz="18" w:space="0" w:color="000000"/>
              <w:bottom w:val="single" w:sz="2" w:space="0" w:color="000000"/>
            </w:tcBorders>
          </w:tcPr>
          <w:p w14:paraId="2288A38A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EF6B9F3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contrôlé la qualité de son travail.</w:t>
            </w:r>
          </w:p>
        </w:tc>
        <w:tc>
          <w:tcPr>
            <w:tcW w:w="5187" w:type="dxa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A4890CC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  <w:tr w:rsidR="00C21CEE" w:rsidRPr="00860F79" w14:paraId="082F19C9" w14:textId="77777777" w:rsidTr="000B1255">
        <w:trPr>
          <w:trHeight w:val="397"/>
        </w:trPr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C7660BF" w14:textId="77777777" w:rsidR="00C21CEE" w:rsidRPr="00860F79" w:rsidRDefault="00C21CEE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2" w:space="0" w:color="000000"/>
              <w:bottom w:val="single" w:sz="18" w:space="0" w:color="000000"/>
            </w:tcBorders>
          </w:tcPr>
          <w:p w14:paraId="646A7326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D06B12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n’a pas contrôlé la qualité de son travail.</w:t>
            </w:r>
          </w:p>
        </w:tc>
        <w:tc>
          <w:tcPr>
            <w:tcW w:w="5187" w:type="dxa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A86B73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</w:tbl>
    <w:p w14:paraId="11FCE301" w14:textId="77777777" w:rsidR="00137AB4" w:rsidRPr="00860F79" w:rsidRDefault="00137AB4" w:rsidP="00137AB4">
      <w:pPr>
        <w:pStyle w:val="Sansinterligne"/>
        <w:rPr>
          <w:rFonts w:ascii="Arial Narrow" w:hAnsi="Arial Narrow"/>
          <w:b/>
        </w:rPr>
      </w:pPr>
    </w:p>
    <w:tbl>
      <w:tblPr>
        <w:tblW w:w="1071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276"/>
        <w:gridCol w:w="426"/>
        <w:gridCol w:w="3827"/>
        <w:gridCol w:w="5187"/>
      </w:tblGrid>
      <w:tr w:rsidR="005A7CBD" w:rsidRPr="00860F79" w14:paraId="068F4127" w14:textId="77777777" w:rsidTr="002226CD">
        <w:trPr>
          <w:trHeight w:val="397"/>
        </w:trPr>
        <w:tc>
          <w:tcPr>
            <w:tcW w:w="1071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1F497D"/>
            <w:vAlign w:val="center"/>
          </w:tcPr>
          <w:p w14:paraId="2D9D4C92" w14:textId="77777777" w:rsidR="005A7CBD" w:rsidRPr="00860F79" w:rsidRDefault="005A7CBD" w:rsidP="002226CD">
            <w:pPr>
              <w:pStyle w:val="Sansinterligne"/>
              <w:ind w:right="-108"/>
              <w:rPr>
                <w:rFonts w:ascii="Arial Narrow" w:hAnsi="Arial Narrow"/>
                <w:color w:val="FFFFFF"/>
              </w:rPr>
            </w:pPr>
            <w:r w:rsidRPr="00860F79">
              <w:rPr>
                <w:rFonts w:ascii="Arial Narrow" w:hAnsi="Arial Narrow"/>
                <w:b/>
                <w:color w:val="FFFFFF"/>
              </w:rPr>
              <w:t>Le stagiaire est capable de réaliser des tâches dans des situations complexes.</w:t>
            </w:r>
          </w:p>
        </w:tc>
      </w:tr>
      <w:tr w:rsidR="005A7CBD" w:rsidRPr="00860F79" w14:paraId="5DF2D470" w14:textId="77777777" w:rsidTr="000B1255">
        <w:trPr>
          <w:trHeight w:val="397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40C32CEA" w14:textId="77777777" w:rsidR="005A7CBD" w:rsidRPr="00860F79" w:rsidRDefault="005A7CBD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  <w:r w:rsidRPr="00135715">
              <w:rPr>
                <w:rFonts w:ascii="Arial Narrow" w:hAnsi="Arial Narrow"/>
              </w:rPr>
              <w:t>Activités avec situations complexes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EEC3F" w14:textId="77777777" w:rsidR="005A7CBD" w:rsidRPr="00860F79" w:rsidRDefault="005A7CBD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DD9DB31" w14:textId="77777777" w:rsidR="005A7CBD" w:rsidRPr="00860F79" w:rsidRDefault="005A7CBD" w:rsidP="00222A2D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s activités liées à des situations complexes ont été réalisées, les choix ont été justifiés.</w:t>
            </w:r>
          </w:p>
        </w:tc>
        <w:tc>
          <w:tcPr>
            <w:tcW w:w="518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BACA62" w14:textId="77777777" w:rsidR="005A7CBD" w:rsidRPr="00860F79" w:rsidRDefault="005A7CBD" w:rsidP="00222A2D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Commentaires :</w:t>
            </w:r>
          </w:p>
        </w:tc>
      </w:tr>
      <w:tr w:rsidR="005A7CBD" w:rsidRPr="00860F79" w14:paraId="2152AC58" w14:textId="77777777" w:rsidTr="000B1255">
        <w:trPr>
          <w:trHeight w:val="397"/>
        </w:trPr>
        <w:tc>
          <w:tcPr>
            <w:tcW w:w="1276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47CCA76D" w14:textId="77777777" w:rsidR="005A7CBD" w:rsidRPr="00860F79" w:rsidRDefault="005A7CBD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FD92B" w14:textId="77777777" w:rsidR="005A7CBD" w:rsidRPr="00860F79" w:rsidRDefault="005A7CBD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7AEE8F" w14:textId="77777777" w:rsidR="005A7CBD" w:rsidRPr="00860F79" w:rsidRDefault="005A7CBD" w:rsidP="00222A2D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 xml:space="preserve">Les activités liées à des situations complexes ont été réalisées en nécessitant d’apporter une aide </w:t>
            </w:r>
            <w:r w:rsidRPr="00860F79">
              <w:rPr>
                <w:rFonts w:ascii="Arial Narrow" w:hAnsi="Arial Narrow"/>
              </w:rPr>
              <w:br/>
              <w:t>au stagiaire.</w:t>
            </w:r>
          </w:p>
        </w:tc>
        <w:tc>
          <w:tcPr>
            <w:tcW w:w="518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1EB6AB" w14:textId="77777777" w:rsidR="005A7CBD" w:rsidRPr="00860F79" w:rsidRDefault="005A7CBD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  <w:tr w:rsidR="005A7CBD" w:rsidRPr="00860F79" w14:paraId="788CCC30" w14:textId="77777777" w:rsidTr="000B1255">
        <w:trPr>
          <w:trHeight w:val="397"/>
        </w:trPr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BAA66DC" w14:textId="77777777" w:rsidR="005A7CBD" w:rsidRPr="00860F79" w:rsidRDefault="005A7CBD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338FD48" w14:textId="77777777" w:rsidR="005A7CBD" w:rsidRPr="00860F79" w:rsidRDefault="005A7CBD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C599AA2" w14:textId="77777777" w:rsidR="005A7CBD" w:rsidRPr="00860F79" w:rsidRDefault="005A7CBD" w:rsidP="00222A2D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s activités liées à des situations complexes n’ont pu être confiées au stagiaire.</w:t>
            </w:r>
          </w:p>
        </w:tc>
        <w:tc>
          <w:tcPr>
            <w:tcW w:w="518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8E0CC6" w14:textId="77777777" w:rsidR="005A7CBD" w:rsidRPr="00860F79" w:rsidRDefault="005A7CBD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</w:tbl>
    <w:p w14:paraId="4C82397C" w14:textId="77777777" w:rsidR="00137AB4" w:rsidRPr="00860F79" w:rsidRDefault="00137AB4" w:rsidP="00137AB4">
      <w:pPr>
        <w:pStyle w:val="Sansinterligne"/>
        <w:rPr>
          <w:rFonts w:ascii="Arial Narrow" w:hAnsi="Arial Narrow"/>
          <w:b/>
        </w:rPr>
      </w:pPr>
    </w:p>
    <w:tbl>
      <w:tblPr>
        <w:tblW w:w="1071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1276"/>
        <w:gridCol w:w="426"/>
        <w:gridCol w:w="3827"/>
        <w:gridCol w:w="5187"/>
      </w:tblGrid>
      <w:tr w:rsidR="005A7CBD" w:rsidRPr="00860F79" w14:paraId="5CDA11CA" w14:textId="77777777" w:rsidTr="002226CD">
        <w:trPr>
          <w:trHeight w:val="397"/>
        </w:trPr>
        <w:tc>
          <w:tcPr>
            <w:tcW w:w="1071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1F497D"/>
            <w:vAlign w:val="center"/>
          </w:tcPr>
          <w:p w14:paraId="3AE42130" w14:textId="77777777" w:rsidR="005A7CBD" w:rsidRPr="00860F79" w:rsidRDefault="005A7CBD" w:rsidP="002226CD">
            <w:pPr>
              <w:pStyle w:val="Sansinterligne"/>
              <w:rPr>
                <w:rFonts w:ascii="Arial Narrow" w:hAnsi="Arial Narrow"/>
                <w:color w:val="FFFFFF"/>
              </w:rPr>
            </w:pPr>
            <w:r w:rsidRPr="00860F79">
              <w:rPr>
                <w:rFonts w:ascii="Arial Narrow" w:hAnsi="Arial Narrow"/>
                <w:b/>
                <w:color w:val="FFFFFF"/>
              </w:rPr>
              <w:t>Le stagiaire est capable de faire face à des imprévus et de corriger des anomalies</w:t>
            </w:r>
            <w:r w:rsidR="002226CD">
              <w:rPr>
                <w:rFonts w:ascii="Arial Narrow" w:hAnsi="Arial Narrow"/>
                <w:b/>
                <w:color w:val="FFFFFF"/>
              </w:rPr>
              <w:t>.</w:t>
            </w:r>
          </w:p>
        </w:tc>
      </w:tr>
      <w:tr w:rsidR="005A7CBD" w:rsidRPr="00860F79" w14:paraId="0349D3BA" w14:textId="77777777" w:rsidTr="000B1255">
        <w:trPr>
          <w:trHeight w:val="397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34E96D0B" w14:textId="77777777" w:rsidR="005A7CBD" w:rsidRPr="00860F79" w:rsidRDefault="005A7CBD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  <w:r w:rsidRPr="00135715">
              <w:rPr>
                <w:rFonts w:ascii="Arial Narrow" w:hAnsi="Arial Narrow"/>
              </w:rPr>
              <w:t>Imprévus et anomalies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8FFBB" w14:textId="77777777" w:rsidR="005A7CBD" w:rsidRPr="00860F79" w:rsidRDefault="005A7CBD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647A6BD" w14:textId="77777777" w:rsidR="005A7CBD" w:rsidRPr="00860F79" w:rsidRDefault="005A7CBD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été capable de faire face à des imprévus et de corriger des anomalies en prenant des initiatives adaptées et opportunes.</w:t>
            </w:r>
          </w:p>
        </w:tc>
        <w:tc>
          <w:tcPr>
            <w:tcW w:w="518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5D4799A" w14:textId="77777777" w:rsidR="005A7CBD" w:rsidRPr="00860F79" w:rsidRDefault="005A7CBD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Commentaires :</w:t>
            </w:r>
          </w:p>
        </w:tc>
      </w:tr>
      <w:tr w:rsidR="005A7CBD" w:rsidRPr="00860F79" w14:paraId="3F131054" w14:textId="77777777" w:rsidTr="000B1255">
        <w:trPr>
          <w:trHeight w:val="397"/>
        </w:trPr>
        <w:tc>
          <w:tcPr>
            <w:tcW w:w="1276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424C44B0" w14:textId="77777777" w:rsidR="005A7CBD" w:rsidRPr="00860F79" w:rsidRDefault="005A7CBD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3DDAC" w14:textId="77777777" w:rsidR="005A7CBD" w:rsidRPr="00860F79" w:rsidRDefault="005A7CBD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08BCFC5" w14:textId="77777777" w:rsidR="005A7CBD" w:rsidRPr="00860F79" w:rsidRDefault="005A7CBD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été capable de faire face à des imprévus et de corriger des anomalies en appliquant la procédure et/ou les consignes qui lui ont été données.</w:t>
            </w:r>
          </w:p>
        </w:tc>
        <w:tc>
          <w:tcPr>
            <w:tcW w:w="5187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EAEB2ED" w14:textId="77777777" w:rsidR="005A7CBD" w:rsidRPr="00860F79" w:rsidRDefault="005A7CBD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5A7CBD" w:rsidRPr="00860F79" w14:paraId="444CAB15" w14:textId="77777777" w:rsidTr="000B1255">
        <w:trPr>
          <w:trHeight w:val="397"/>
        </w:trPr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9664573" w14:textId="77777777" w:rsidR="005A7CBD" w:rsidRPr="00860F79" w:rsidRDefault="005A7CBD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3832BF0" w14:textId="77777777" w:rsidR="005A7CBD" w:rsidRPr="00860F79" w:rsidRDefault="005A7CBD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A3963E4" w14:textId="77777777" w:rsidR="005A7CBD" w:rsidRPr="00860F79" w:rsidRDefault="005A7CBD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est resté déstabilisé par les imprévus et n’a pas su corriger les anomalies.</w:t>
            </w:r>
          </w:p>
        </w:tc>
        <w:tc>
          <w:tcPr>
            <w:tcW w:w="518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B9E32B" w14:textId="77777777" w:rsidR="005A7CBD" w:rsidRPr="00860F79" w:rsidRDefault="005A7CBD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4C4C22E3" w14:textId="77777777" w:rsidR="00137AB4" w:rsidRPr="00860F79" w:rsidRDefault="00137AB4" w:rsidP="000D2CE6">
      <w:pPr>
        <w:rPr>
          <w:rFonts w:ascii="Arial Narrow" w:hAnsi="Arial Narrow"/>
          <w:b/>
          <w:sz w:val="22"/>
          <w:szCs w:val="22"/>
        </w:rPr>
      </w:pPr>
    </w:p>
    <w:tbl>
      <w:tblPr>
        <w:tblW w:w="1071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1276"/>
        <w:gridCol w:w="426"/>
        <w:gridCol w:w="3827"/>
        <w:gridCol w:w="5187"/>
      </w:tblGrid>
      <w:tr w:rsidR="000B1255" w:rsidRPr="00860F79" w14:paraId="6DD978A4" w14:textId="77777777" w:rsidTr="002226CD">
        <w:trPr>
          <w:trHeight w:val="397"/>
        </w:trPr>
        <w:tc>
          <w:tcPr>
            <w:tcW w:w="10716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1F497D"/>
            <w:vAlign w:val="center"/>
          </w:tcPr>
          <w:p w14:paraId="1FE34BA3" w14:textId="77777777" w:rsidR="000B1255" w:rsidRPr="00860F79" w:rsidRDefault="000B1255" w:rsidP="002226CD">
            <w:pPr>
              <w:pStyle w:val="Sansinterligne"/>
              <w:rPr>
                <w:rFonts w:ascii="Arial Narrow" w:hAnsi="Arial Narrow"/>
                <w:color w:val="FFFFFF"/>
              </w:rPr>
            </w:pPr>
            <w:r w:rsidRPr="00860F79">
              <w:rPr>
                <w:rFonts w:ascii="Arial Narrow" w:hAnsi="Arial Narrow"/>
                <w:b/>
                <w:color w:val="FFFFFF"/>
              </w:rPr>
              <w:t>Le stagiaire est capable de travailler efficacement</w:t>
            </w:r>
            <w:r w:rsidR="002226CD">
              <w:rPr>
                <w:rFonts w:ascii="Arial Narrow" w:hAnsi="Arial Narrow"/>
                <w:b/>
                <w:color w:val="FFFFFF"/>
              </w:rPr>
              <w:t>.</w:t>
            </w:r>
          </w:p>
        </w:tc>
      </w:tr>
      <w:tr w:rsidR="000B1255" w:rsidRPr="00860F79" w14:paraId="5D7EDFEA" w14:textId="77777777" w:rsidTr="000B1255">
        <w:trPr>
          <w:trHeight w:val="397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4AF60FE8" w14:textId="77777777" w:rsidR="000B1255" w:rsidRPr="00135715" w:rsidRDefault="000B1255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  <w:r w:rsidRPr="00135715">
              <w:rPr>
                <w:rFonts w:ascii="Arial Narrow" w:hAnsi="Arial Narrow"/>
              </w:rPr>
              <w:t>Rigueur et organisation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D1983" w14:textId="77777777" w:rsidR="000B1255" w:rsidRPr="00135715" w:rsidRDefault="000B1255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3589573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travaillé avec rigueur, organisation. Il a produit les résultats attendus.</w:t>
            </w:r>
          </w:p>
        </w:tc>
        <w:tc>
          <w:tcPr>
            <w:tcW w:w="5187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86A34F8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Commentaires :</w:t>
            </w:r>
          </w:p>
        </w:tc>
      </w:tr>
      <w:tr w:rsidR="000B1255" w:rsidRPr="00860F79" w14:paraId="2EE03A47" w14:textId="77777777" w:rsidTr="000B1255">
        <w:trPr>
          <w:trHeight w:val="397"/>
        </w:trPr>
        <w:tc>
          <w:tcPr>
            <w:tcW w:w="1276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6760FB55" w14:textId="77777777" w:rsidR="000B1255" w:rsidRPr="00135715" w:rsidRDefault="000B1255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6D83B" w14:textId="77777777" w:rsidR="000B1255" w:rsidRPr="00135715" w:rsidRDefault="000B1255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BF1F592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n’a pas toujours été rigoureux ni organisé. Il n’a pas systématiquement produit les résultats attendus.</w:t>
            </w:r>
          </w:p>
        </w:tc>
        <w:tc>
          <w:tcPr>
            <w:tcW w:w="5187" w:type="dxa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C66CD57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0B1255" w:rsidRPr="00860F79" w14:paraId="46907F19" w14:textId="77777777" w:rsidTr="000B1255">
        <w:trPr>
          <w:trHeight w:val="397"/>
        </w:trPr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B288E0E" w14:textId="77777777" w:rsidR="000B1255" w:rsidRPr="00860F79" w:rsidRDefault="000B1255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DDEAE3E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2CF3D71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travaillé sans rigueur ni organisation. Les résultats n’ont pas été conformes aux attentes.</w:t>
            </w:r>
          </w:p>
        </w:tc>
        <w:tc>
          <w:tcPr>
            <w:tcW w:w="5187" w:type="dxa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74E560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3068B926" w14:textId="77777777" w:rsidR="00137AB4" w:rsidRPr="00860F79" w:rsidRDefault="00137AB4" w:rsidP="00137AB4">
      <w:pPr>
        <w:rPr>
          <w:rFonts w:ascii="Arial Narrow" w:hAnsi="Arial Narrow"/>
          <w:sz w:val="22"/>
          <w:szCs w:val="22"/>
        </w:rPr>
      </w:pPr>
    </w:p>
    <w:tbl>
      <w:tblPr>
        <w:tblW w:w="10743" w:type="dxa"/>
        <w:tblInd w:w="-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291"/>
        <w:gridCol w:w="421"/>
        <w:gridCol w:w="3783"/>
        <w:gridCol w:w="5248"/>
      </w:tblGrid>
      <w:tr w:rsidR="000B1255" w:rsidRPr="00860F79" w14:paraId="0BB40738" w14:textId="77777777" w:rsidTr="002226CD">
        <w:trPr>
          <w:trHeight w:val="397"/>
        </w:trPr>
        <w:tc>
          <w:tcPr>
            <w:tcW w:w="1074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1F497D"/>
            <w:vAlign w:val="center"/>
          </w:tcPr>
          <w:p w14:paraId="3C93C331" w14:textId="77777777" w:rsidR="000B1255" w:rsidRPr="00860F79" w:rsidRDefault="000B1255" w:rsidP="002226CD">
            <w:pPr>
              <w:pStyle w:val="Sansinterligne"/>
              <w:rPr>
                <w:rFonts w:ascii="Arial Narrow" w:hAnsi="Arial Narrow"/>
                <w:b/>
                <w:bCs/>
                <w:color w:val="FFFFFF"/>
              </w:rPr>
            </w:pPr>
            <w:r w:rsidRPr="00860F79">
              <w:rPr>
                <w:rFonts w:ascii="Arial Narrow" w:hAnsi="Arial Narrow"/>
                <w:b/>
                <w:bCs/>
                <w:color w:val="FFFFFF"/>
              </w:rPr>
              <w:t>Le stagiaire utilise un langage professionnel.</w:t>
            </w:r>
          </w:p>
        </w:tc>
      </w:tr>
      <w:tr w:rsidR="000B1255" w:rsidRPr="00860F79" w14:paraId="0D416D9D" w14:textId="77777777" w:rsidTr="000B7AA4">
        <w:trPr>
          <w:trHeight w:val="397"/>
        </w:trPr>
        <w:tc>
          <w:tcPr>
            <w:tcW w:w="129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1485AFB6" w14:textId="77777777" w:rsidR="000B1255" w:rsidRPr="00860F79" w:rsidRDefault="000B1255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  <w:r w:rsidRPr="00135715">
              <w:rPr>
                <w:rFonts w:ascii="Arial Narrow" w:hAnsi="Arial Narrow"/>
              </w:rPr>
              <w:t>Lexique professionnel</w:t>
            </w:r>
          </w:p>
        </w:tc>
        <w:tc>
          <w:tcPr>
            <w:tcW w:w="4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28DB7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7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7F392F3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utilisé à bon escient un lexique professionnel adapté au contexte et aux interlocuteurs.</w:t>
            </w:r>
          </w:p>
        </w:tc>
        <w:tc>
          <w:tcPr>
            <w:tcW w:w="52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595C93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0B1255" w:rsidRPr="00860F79" w14:paraId="023EE6FD" w14:textId="77777777" w:rsidTr="000B7AA4">
        <w:trPr>
          <w:trHeight w:val="397"/>
        </w:trPr>
        <w:tc>
          <w:tcPr>
            <w:tcW w:w="1291" w:type="dxa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216DD54" w14:textId="77777777" w:rsidR="000B1255" w:rsidRPr="00860F79" w:rsidRDefault="000B1255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235A951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7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FAD8568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langage du stagiaire n’a pas été adapté au contexte professionnel et à ses interlocuteurs.</w:t>
            </w:r>
          </w:p>
        </w:tc>
        <w:tc>
          <w:tcPr>
            <w:tcW w:w="524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E3BFB8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0B7AA4" w:rsidRPr="00860F79" w14:paraId="4E9B3404" w14:textId="77777777" w:rsidTr="002226CD">
        <w:trPr>
          <w:trHeight w:val="397"/>
        </w:trPr>
        <w:tc>
          <w:tcPr>
            <w:tcW w:w="1074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1F497D"/>
            <w:vAlign w:val="center"/>
          </w:tcPr>
          <w:p w14:paraId="4230362D" w14:textId="77777777" w:rsidR="000B7AA4" w:rsidRPr="00860F79" w:rsidRDefault="000B7AA4" w:rsidP="002226CD">
            <w:pPr>
              <w:pStyle w:val="Sansinterligne"/>
              <w:ind w:right="1592"/>
              <w:rPr>
                <w:rFonts w:ascii="Arial Narrow" w:hAnsi="Arial Narrow"/>
                <w:b/>
                <w:bCs/>
                <w:color w:val="FFFFFF"/>
              </w:rPr>
            </w:pPr>
            <w:r w:rsidRPr="00860F79">
              <w:rPr>
                <w:rFonts w:ascii="Arial Narrow" w:hAnsi="Arial Narrow"/>
                <w:b/>
                <w:bCs/>
                <w:color w:val="FFFFFF"/>
              </w:rPr>
              <w:lastRenderedPageBreak/>
              <w:t>Le stagiaire est capable de rendre compte et d’évaluer ses activités.</w:t>
            </w:r>
          </w:p>
        </w:tc>
      </w:tr>
      <w:tr w:rsidR="000B7AA4" w:rsidRPr="00860F79" w14:paraId="62C5116F" w14:textId="77777777" w:rsidTr="000B7AA4">
        <w:trPr>
          <w:trHeight w:val="397"/>
        </w:trPr>
        <w:tc>
          <w:tcPr>
            <w:tcW w:w="129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33275BDD" w14:textId="77777777" w:rsidR="000B7AA4" w:rsidRPr="00135715" w:rsidRDefault="000B7AA4" w:rsidP="00222A2D">
            <w:pPr>
              <w:pStyle w:val="Sansinterligne"/>
              <w:rPr>
                <w:rFonts w:ascii="Arial Narrow" w:hAnsi="Arial Narrow"/>
              </w:rPr>
            </w:pPr>
            <w:r w:rsidRPr="00135715">
              <w:rPr>
                <w:rFonts w:ascii="Arial Narrow" w:hAnsi="Arial Narrow"/>
              </w:rPr>
              <w:t>Rendre compte</w:t>
            </w:r>
          </w:p>
        </w:tc>
        <w:tc>
          <w:tcPr>
            <w:tcW w:w="4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C0208" w14:textId="77777777" w:rsidR="000B7AA4" w:rsidRPr="00860F79" w:rsidRDefault="000B7AA4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7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9E6B117" w14:textId="77777777" w:rsidR="000B7AA4" w:rsidRPr="00860F79" w:rsidRDefault="000B7AA4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rendu compte de ses activités.</w:t>
            </w:r>
          </w:p>
        </w:tc>
        <w:tc>
          <w:tcPr>
            <w:tcW w:w="52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24A46F" w14:textId="77777777" w:rsidR="000B7AA4" w:rsidRPr="00860F79" w:rsidRDefault="000B7AA4" w:rsidP="00222A2D">
            <w:pPr>
              <w:pStyle w:val="Sansinterligne"/>
              <w:ind w:right="1592"/>
              <w:rPr>
                <w:rFonts w:ascii="Arial Narrow" w:hAnsi="Arial Narrow"/>
              </w:rPr>
            </w:pPr>
          </w:p>
        </w:tc>
      </w:tr>
      <w:tr w:rsidR="000B7AA4" w:rsidRPr="00860F79" w14:paraId="7B01354B" w14:textId="77777777" w:rsidTr="000B7AA4">
        <w:trPr>
          <w:trHeight w:val="397"/>
        </w:trPr>
        <w:tc>
          <w:tcPr>
            <w:tcW w:w="1291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ACABB" w14:textId="77777777" w:rsidR="000B7AA4" w:rsidRPr="00135715" w:rsidRDefault="000B7AA4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047FF" w14:textId="77777777" w:rsidR="000B7AA4" w:rsidRPr="00860F79" w:rsidRDefault="000B7AA4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B56AFDE" w14:textId="77777777" w:rsidR="000B7AA4" w:rsidRPr="00860F79" w:rsidRDefault="000B7AA4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n’a pas rendu compte de ses activités.</w:t>
            </w:r>
          </w:p>
        </w:tc>
        <w:tc>
          <w:tcPr>
            <w:tcW w:w="524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A5B443" w14:textId="77777777" w:rsidR="000B7AA4" w:rsidRPr="00860F79" w:rsidRDefault="000B7AA4" w:rsidP="00222A2D">
            <w:pPr>
              <w:pStyle w:val="Sansinterligne"/>
              <w:ind w:right="1592"/>
              <w:rPr>
                <w:rFonts w:ascii="Arial Narrow" w:hAnsi="Arial Narrow"/>
              </w:rPr>
            </w:pPr>
          </w:p>
        </w:tc>
      </w:tr>
      <w:tr w:rsidR="000B7AA4" w:rsidRPr="00860F79" w14:paraId="1C06BD77" w14:textId="77777777" w:rsidTr="000B7AA4">
        <w:trPr>
          <w:trHeight w:val="397"/>
        </w:trPr>
        <w:tc>
          <w:tcPr>
            <w:tcW w:w="1291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78667EF8" w14:textId="77777777" w:rsidR="000B7AA4" w:rsidRPr="00135715" w:rsidRDefault="00135715" w:rsidP="00222A2D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Calibri" w:hAnsi="Calibri" w:cs="Calibri"/>
              </w:rPr>
              <w:t>É</w:t>
            </w:r>
            <w:r w:rsidR="000B7AA4" w:rsidRPr="00135715">
              <w:rPr>
                <w:rFonts w:ascii="Calibri" w:hAnsi="Calibri" w:cs="Calibri"/>
              </w:rPr>
              <w:t>valuation des activités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1F2B2" w14:textId="77777777" w:rsidR="000B7AA4" w:rsidRPr="00860F79" w:rsidRDefault="000B7AA4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4686138" w14:textId="77777777" w:rsidR="000B7AA4" w:rsidRPr="00860F79" w:rsidRDefault="000B7AA4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su évaluer ses activités en vue de progresser.</w:t>
            </w:r>
          </w:p>
        </w:tc>
        <w:tc>
          <w:tcPr>
            <w:tcW w:w="524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6670EB" w14:textId="77777777" w:rsidR="000B7AA4" w:rsidRPr="00860F79" w:rsidRDefault="000B7AA4" w:rsidP="00222A2D">
            <w:pPr>
              <w:pStyle w:val="Sansinterligne"/>
              <w:ind w:right="1592"/>
              <w:rPr>
                <w:rFonts w:ascii="Arial Narrow" w:hAnsi="Arial Narrow"/>
              </w:rPr>
            </w:pPr>
          </w:p>
        </w:tc>
      </w:tr>
      <w:tr w:rsidR="000B7AA4" w:rsidRPr="00860F79" w14:paraId="2A412A6B" w14:textId="77777777" w:rsidTr="000B7AA4">
        <w:trPr>
          <w:trHeight w:val="397"/>
        </w:trPr>
        <w:tc>
          <w:tcPr>
            <w:tcW w:w="1291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499F4CC1" w14:textId="77777777" w:rsidR="000B7AA4" w:rsidRPr="00860F79" w:rsidRDefault="000B7AA4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06FBC" w14:textId="77777777" w:rsidR="000B7AA4" w:rsidRPr="00860F79" w:rsidRDefault="000B7AA4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BDB8784" w14:textId="77777777" w:rsidR="000B7AA4" w:rsidRPr="00860F79" w:rsidRDefault="000B7AA4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eu des difficultés pour analyser ses activités mais a cherché à progresser.</w:t>
            </w:r>
          </w:p>
        </w:tc>
        <w:tc>
          <w:tcPr>
            <w:tcW w:w="524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EAB57C" w14:textId="77777777" w:rsidR="000B7AA4" w:rsidRPr="00860F79" w:rsidRDefault="000B7AA4" w:rsidP="00222A2D">
            <w:pPr>
              <w:pStyle w:val="Sansinterligne"/>
              <w:ind w:right="1592"/>
              <w:rPr>
                <w:rFonts w:ascii="Arial Narrow" w:hAnsi="Arial Narrow"/>
              </w:rPr>
            </w:pPr>
          </w:p>
        </w:tc>
      </w:tr>
      <w:tr w:rsidR="000B7AA4" w:rsidRPr="00860F79" w14:paraId="6500E9FC" w14:textId="77777777" w:rsidTr="000B7AA4">
        <w:trPr>
          <w:trHeight w:val="397"/>
        </w:trPr>
        <w:tc>
          <w:tcPr>
            <w:tcW w:w="1291" w:type="dxa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1051294" w14:textId="77777777" w:rsidR="000B7AA4" w:rsidRPr="00860F79" w:rsidRDefault="000B7AA4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AA68B16" w14:textId="77777777" w:rsidR="000B7AA4" w:rsidRPr="00860F79" w:rsidRDefault="000B7AA4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7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232A43B" w14:textId="77777777" w:rsidR="000B7AA4" w:rsidRPr="00860F79" w:rsidRDefault="000B7AA4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n’a pas analysé ses activités et n’a pas montré de volonté de progresser.</w:t>
            </w:r>
          </w:p>
        </w:tc>
        <w:tc>
          <w:tcPr>
            <w:tcW w:w="524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D35216" w14:textId="77777777" w:rsidR="000B7AA4" w:rsidRPr="00860F79" w:rsidRDefault="000B7AA4" w:rsidP="00222A2D">
            <w:pPr>
              <w:pStyle w:val="Sansinterligne"/>
              <w:ind w:right="1592"/>
              <w:rPr>
                <w:rFonts w:ascii="Arial Narrow" w:hAnsi="Arial Narrow"/>
              </w:rPr>
            </w:pPr>
          </w:p>
        </w:tc>
      </w:tr>
    </w:tbl>
    <w:p w14:paraId="6F1D5A23" w14:textId="77777777" w:rsidR="00443842" w:rsidRPr="00860F79" w:rsidRDefault="00443842" w:rsidP="001C5222">
      <w:pPr>
        <w:jc w:val="center"/>
        <w:rPr>
          <w:rFonts w:ascii="Arial Narrow" w:hAnsi="Arial Narrow"/>
          <w:sz w:val="22"/>
          <w:szCs w:val="22"/>
        </w:rPr>
      </w:pPr>
    </w:p>
    <w:p w14:paraId="5417D8A4" w14:textId="77777777" w:rsidR="00443842" w:rsidRPr="00860F79" w:rsidRDefault="00443842" w:rsidP="001C5222">
      <w:pPr>
        <w:jc w:val="center"/>
        <w:rPr>
          <w:rFonts w:ascii="Arial Narrow" w:hAnsi="Arial Narrow"/>
          <w:sz w:val="22"/>
          <w:szCs w:val="22"/>
        </w:rPr>
      </w:pPr>
    </w:p>
    <w:p w14:paraId="31DEE305" w14:textId="77777777" w:rsidR="003A3C03" w:rsidRPr="00860F79" w:rsidRDefault="003A3C03" w:rsidP="003A3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860F79">
        <w:rPr>
          <w:rFonts w:ascii="Arial Narrow" w:hAnsi="Arial Narrow"/>
          <w:b/>
          <w:color w:val="FFFFFF"/>
          <w:sz w:val="22"/>
          <w:szCs w:val="22"/>
        </w:rPr>
        <w:t>APPRÉCIATION GÉNÉRALE</w:t>
      </w:r>
    </w:p>
    <w:p w14:paraId="4EB80FAE" w14:textId="77777777" w:rsidR="003A3C03" w:rsidRPr="00860F79" w:rsidRDefault="003A3C03" w:rsidP="003A3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860F79">
        <w:rPr>
          <w:rFonts w:ascii="Arial Narrow" w:hAnsi="Arial Narrow"/>
          <w:b/>
          <w:color w:val="FFFFFF"/>
          <w:sz w:val="22"/>
          <w:szCs w:val="22"/>
        </w:rPr>
        <w:t xml:space="preserve"> PERMETTANT </w:t>
      </w:r>
      <w:r w:rsidR="00713BC6" w:rsidRPr="00713BC6">
        <w:rPr>
          <w:rFonts w:ascii="Arial Narrow" w:hAnsi="Arial Narrow"/>
          <w:b/>
          <w:color w:val="FFFFFF"/>
          <w:sz w:val="22"/>
          <w:szCs w:val="22"/>
        </w:rPr>
        <w:t xml:space="preserve">À </w:t>
      </w:r>
      <w:r w:rsidR="002226CD">
        <w:rPr>
          <w:rFonts w:ascii="Arial Narrow" w:hAnsi="Arial Narrow"/>
          <w:b/>
          <w:color w:val="FFFFFF"/>
          <w:sz w:val="22"/>
          <w:szCs w:val="22"/>
        </w:rPr>
        <w:t>L’APPRENANT(E)</w:t>
      </w:r>
      <w:r w:rsidRPr="00860F79">
        <w:rPr>
          <w:rFonts w:ascii="Arial Narrow" w:hAnsi="Arial Narrow"/>
          <w:b/>
          <w:color w:val="FFFFFF"/>
          <w:sz w:val="22"/>
          <w:szCs w:val="22"/>
        </w:rPr>
        <w:t xml:space="preserve"> DE PROGRESSER</w:t>
      </w:r>
    </w:p>
    <w:p w14:paraId="063E7063" w14:textId="77777777" w:rsidR="00E228BC" w:rsidRPr="00860F79" w:rsidRDefault="00E228BC" w:rsidP="001C5222">
      <w:pPr>
        <w:jc w:val="center"/>
        <w:rPr>
          <w:rFonts w:ascii="Arial Narrow" w:hAnsi="Arial Narrow"/>
          <w:sz w:val="22"/>
          <w:szCs w:val="22"/>
        </w:rPr>
      </w:pPr>
    </w:p>
    <w:p w14:paraId="246A4834" w14:textId="77777777" w:rsidR="005D7891" w:rsidRPr="00860F79" w:rsidRDefault="005D7891" w:rsidP="005D7891">
      <w:pPr>
        <w:jc w:val="center"/>
        <w:rPr>
          <w:rFonts w:ascii="Arial Narrow" w:hAnsi="Arial Narrow"/>
          <w:b/>
          <w:sz w:val="22"/>
          <w:szCs w:val="22"/>
        </w:rPr>
      </w:pPr>
    </w:p>
    <w:p w14:paraId="1C60BC3F" w14:textId="77777777" w:rsidR="003A3C03" w:rsidRPr="00860F79" w:rsidRDefault="003A3C03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  <w:r w:rsidRPr="00860F79">
        <w:rPr>
          <w:rFonts w:ascii="Arial Narrow" w:hAnsi="Arial Narrow" w:cs="Calibri"/>
          <w:b/>
          <w:sz w:val="22"/>
          <w:szCs w:val="22"/>
        </w:rPr>
        <w:t>Identification des points forts du(de la) stagiaire :</w:t>
      </w:r>
    </w:p>
    <w:p w14:paraId="4622900F" w14:textId="77777777" w:rsidR="003A3C03" w:rsidRPr="00860F79" w:rsidRDefault="003A3C03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36FD5AC1" w14:textId="77777777" w:rsidR="005D7891" w:rsidRPr="00860F79" w:rsidRDefault="005D7891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308F66A5" w14:textId="77777777" w:rsidR="00BB4952" w:rsidRPr="00860F79" w:rsidRDefault="00BB4952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08619B31" w14:textId="77777777" w:rsidR="00BB4952" w:rsidRPr="00860F79" w:rsidRDefault="00BB4952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238B52B6" w14:textId="77777777" w:rsidR="00E228BC" w:rsidRPr="00860F79" w:rsidRDefault="00E228BC" w:rsidP="001C5222">
      <w:pPr>
        <w:jc w:val="center"/>
        <w:rPr>
          <w:rFonts w:ascii="Arial Narrow" w:hAnsi="Arial Narrow"/>
          <w:b/>
          <w:sz w:val="22"/>
          <w:szCs w:val="22"/>
        </w:rPr>
      </w:pPr>
    </w:p>
    <w:p w14:paraId="32F0D487" w14:textId="77777777" w:rsidR="005D7891" w:rsidRPr="00860F79" w:rsidRDefault="005D7891" w:rsidP="001C5222">
      <w:pPr>
        <w:jc w:val="center"/>
        <w:rPr>
          <w:rFonts w:ascii="Arial Narrow" w:hAnsi="Arial Narrow"/>
          <w:b/>
          <w:sz w:val="22"/>
          <w:szCs w:val="22"/>
        </w:rPr>
      </w:pPr>
    </w:p>
    <w:p w14:paraId="5C1612A9" w14:textId="77777777" w:rsidR="003A3C03" w:rsidRPr="00860F79" w:rsidRDefault="003A3C03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  <w:r w:rsidRPr="00860F79">
        <w:rPr>
          <w:rFonts w:ascii="Arial Narrow" w:hAnsi="Arial Narrow" w:cs="Calibri"/>
          <w:b/>
          <w:sz w:val="22"/>
          <w:szCs w:val="22"/>
        </w:rPr>
        <w:t xml:space="preserve">Identification des </w:t>
      </w:r>
      <w:r w:rsidR="00BB4952" w:rsidRPr="00860F79">
        <w:rPr>
          <w:rFonts w:ascii="Arial Narrow" w:hAnsi="Arial Narrow" w:cs="Calibri"/>
          <w:b/>
          <w:sz w:val="22"/>
          <w:szCs w:val="22"/>
        </w:rPr>
        <w:t>axes de progrès</w:t>
      </w:r>
      <w:r w:rsidRPr="00860F79">
        <w:rPr>
          <w:rFonts w:ascii="Arial Narrow" w:hAnsi="Arial Narrow" w:cs="Calibri"/>
          <w:b/>
          <w:sz w:val="22"/>
          <w:szCs w:val="22"/>
        </w:rPr>
        <w:t xml:space="preserve"> du(de la) stagiaire :</w:t>
      </w:r>
    </w:p>
    <w:p w14:paraId="55D6D282" w14:textId="77777777" w:rsidR="003A3C03" w:rsidRPr="00860F79" w:rsidRDefault="003A3C03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2D569B65" w14:textId="77777777" w:rsidR="00BB4952" w:rsidRPr="00860F79" w:rsidRDefault="00BB4952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6E94472F" w14:textId="77777777" w:rsidR="003A3C03" w:rsidRPr="00860F79" w:rsidRDefault="003A3C03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497BB994" w14:textId="77777777" w:rsidR="003A3C03" w:rsidRPr="00860F79" w:rsidRDefault="003A3C03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2A8B4500" w14:textId="77777777" w:rsidR="003A3C03" w:rsidRPr="00860F79" w:rsidRDefault="003A3C03" w:rsidP="003A3C03">
      <w:pPr>
        <w:jc w:val="center"/>
        <w:rPr>
          <w:rFonts w:ascii="Arial Narrow" w:hAnsi="Arial Narrow"/>
          <w:b/>
          <w:sz w:val="22"/>
          <w:szCs w:val="22"/>
        </w:rPr>
      </w:pPr>
    </w:p>
    <w:p w14:paraId="3BE2C97F" w14:textId="77777777" w:rsidR="00BB4952" w:rsidRPr="00860F79" w:rsidRDefault="00BB4952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  <w:r w:rsidRPr="00860F79">
        <w:rPr>
          <w:rFonts w:ascii="Arial Narrow" w:hAnsi="Arial Narrow" w:cs="Calibri"/>
          <w:b/>
          <w:sz w:val="22"/>
          <w:szCs w:val="22"/>
        </w:rPr>
        <w:t>Appréciation générale à l’issue de la période :</w:t>
      </w:r>
    </w:p>
    <w:p w14:paraId="0658E555" w14:textId="77777777" w:rsidR="00BB4952" w:rsidRPr="00860F79" w:rsidRDefault="00BB4952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1B629957" w14:textId="77777777" w:rsidR="00BB4952" w:rsidRPr="00860F79" w:rsidRDefault="00BB4952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30A15F92" w14:textId="77777777" w:rsidR="00BB4952" w:rsidRPr="00860F79" w:rsidRDefault="00BB4952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39DC2A06" w14:textId="77777777" w:rsidR="00BB4952" w:rsidRPr="00860F79" w:rsidRDefault="00BB4952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4E44F4AE" w14:textId="77777777" w:rsidR="00BB4952" w:rsidRPr="00860F79" w:rsidRDefault="00BB4952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466BA282" w14:textId="77777777" w:rsidR="00BB4952" w:rsidRPr="00860F79" w:rsidRDefault="00BB4952" w:rsidP="00222A2D">
      <w:pPr>
        <w:pBdr>
          <w:bottom w:val="single" w:sz="18" w:space="1" w:color="548DD4"/>
        </w:pBdr>
        <w:rPr>
          <w:rFonts w:ascii="Arial Narrow" w:hAnsi="Arial Narrow" w:cs="Calibri"/>
          <w:bCs/>
          <w:sz w:val="22"/>
          <w:szCs w:val="22"/>
        </w:rPr>
      </w:pPr>
    </w:p>
    <w:p w14:paraId="2A463343" w14:textId="77777777" w:rsidR="00BB4952" w:rsidRPr="00860F79" w:rsidRDefault="00BB4952" w:rsidP="00BB4952">
      <w:pPr>
        <w:jc w:val="center"/>
        <w:rPr>
          <w:rFonts w:ascii="Arial Narrow" w:hAnsi="Arial Narrow"/>
          <w:sz w:val="22"/>
          <w:szCs w:val="22"/>
        </w:rPr>
      </w:pPr>
    </w:p>
    <w:p w14:paraId="6229699B" w14:textId="77777777" w:rsidR="003A3C03" w:rsidRPr="00860F79" w:rsidRDefault="003A3C03" w:rsidP="001C5222">
      <w:pPr>
        <w:jc w:val="center"/>
        <w:rPr>
          <w:rFonts w:ascii="Arial Narrow" w:hAnsi="Arial Narrow"/>
          <w:sz w:val="22"/>
          <w:szCs w:val="22"/>
        </w:rPr>
      </w:pPr>
    </w:p>
    <w:p w14:paraId="69C53819" w14:textId="77777777" w:rsidR="00D541A7" w:rsidRPr="00860F79" w:rsidRDefault="00D541A7" w:rsidP="00D541A7">
      <w:pPr>
        <w:contextualSpacing/>
        <w:rPr>
          <w:rFonts w:ascii="Arial Narrow" w:hAnsi="Arial Narrow"/>
          <w:sz w:val="22"/>
          <w:szCs w:val="22"/>
        </w:rPr>
      </w:pPr>
      <w:r w:rsidRPr="00860F79">
        <w:rPr>
          <w:rFonts w:ascii="Arial Narrow" w:hAnsi="Arial Narrow"/>
          <w:sz w:val="22"/>
          <w:szCs w:val="22"/>
        </w:rPr>
        <w:t>Date :</w:t>
      </w:r>
      <w:r w:rsidRPr="00860F79">
        <w:rPr>
          <w:rFonts w:ascii="Arial Narrow" w:hAnsi="Arial Narrow"/>
          <w:sz w:val="22"/>
          <w:szCs w:val="22"/>
        </w:rPr>
        <w:tab/>
      </w:r>
      <w:r w:rsidRPr="00860F79">
        <w:rPr>
          <w:rFonts w:ascii="Arial Narrow" w:hAnsi="Arial Narrow"/>
          <w:sz w:val="22"/>
          <w:szCs w:val="22"/>
        </w:rPr>
        <w:tab/>
      </w:r>
      <w:r w:rsidRPr="00860F79">
        <w:rPr>
          <w:rFonts w:ascii="Arial Narrow" w:hAnsi="Arial Narrow"/>
          <w:sz w:val="22"/>
          <w:szCs w:val="22"/>
        </w:rPr>
        <w:tab/>
      </w:r>
      <w:r w:rsidRPr="00860F79">
        <w:rPr>
          <w:rFonts w:ascii="Arial Narrow" w:hAnsi="Arial Narrow"/>
          <w:sz w:val="22"/>
          <w:szCs w:val="22"/>
        </w:rPr>
        <w:tab/>
      </w:r>
      <w:r w:rsidRPr="00860F79">
        <w:rPr>
          <w:rFonts w:ascii="Arial Narrow" w:hAnsi="Arial Narrow"/>
          <w:sz w:val="22"/>
          <w:szCs w:val="22"/>
        </w:rPr>
        <w:tab/>
      </w:r>
      <w:r w:rsidRPr="00860F79">
        <w:rPr>
          <w:rFonts w:ascii="Arial Narrow" w:hAnsi="Arial Narrow"/>
          <w:sz w:val="22"/>
          <w:szCs w:val="22"/>
        </w:rPr>
        <w:tab/>
      </w:r>
      <w:r w:rsidRPr="00860F79">
        <w:rPr>
          <w:rFonts w:ascii="Arial Narrow" w:hAnsi="Arial Narrow"/>
          <w:sz w:val="22"/>
          <w:szCs w:val="22"/>
        </w:rPr>
        <w:tab/>
      </w:r>
      <w:r w:rsidRPr="00860F79">
        <w:rPr>
          <w:rFonts w:ascii="Arial Narrow" w:hAnsi="Arial Narrow"/>
          <w:sz w:val="22"/>
          <w:szCs w:val="22"/>
        </w:rPr>
        <w:tab/>
        <w:t>Date :</w:t>
      </w:r>
    </w:p>
    <w:p w14:paraId="4E05FA49" w14:textId="77777777" w:rsidR="00D541A7" w:rsidRPr="00860F79" w:rsidRDefault="00D541A7" w:rsidP="00D541A7">
      <w:pPr>
        <w:contextualSpacing/>
        <w:rPr>
          <w:rFonts w:ascii="Arial Narrow" w:hAnsi="Arial Narrow"/>
          <w:sz w:val="22"/>
          <w:szCs w:val="22"/>
        </w:rPr>
      </w:pPr>
    </w:p>
    <w:p w14:paraId="565FAF3D" w14:textId="77777777" w:rsidR="00BB4952" w:rsidRPr="00860F79" w:rsidRDefault="00BB4952" w:rsidP="00D541A7">
      <w:pPr>
        <w:contextualSpacing/>
        <w:rPr>
          <w:rFonts w:ascii="Arial Narrow" w:hAnsi="Arial Narrow"/>
          <w:sz w:val="22"/>
          <w:szCs w:val="22"/>
        </w:rPr>
      </w:pPr>
      <w:r w:rsidRPr="00860F79">
        <w:rPr>
          <w:rFonts w:ascii="Arial Narrow" w:hAnsi="Arial Narrow"/>
          <w:sz w:val="22"/>
          <w:szCs w:val="22"/>
        </w:rPr>
        <w:t>Nom,</w:t>
      </w:r>
      <w:r w:rsidR="00D541A7" w:rsidRPr="00860F79">
        <w:rPr>
          <w:rFonts w:ascii="Arial Narrow" w:hAnsi="Arial Narrow"/>
          <w:sz w:val="22"/>
          <w:szCs w:val="22"/>
        </w:rPr>
        <w:t xml:space="preserve"> </w:t>
      </w:r>
      <w:r w:rsidRPr="00860F79">
        <w:rPr>
          <w:rFonts w:ascii="Arial Narrow" w:hAnsi="Arial Narrow"/>
          <w:sz w:val="22"/>
          <w:szCs w:val="22"/>
        </w:rPr>
        <w:t xml:space="preserve">cachet et signature </w:t>
      </w:r>
      <w:r w:rsidR="00D541A7" w:rsidRPr="00860F79">
        <w:rPr>
          <w:rFonts w:ascii="Arial Narrow" w:hAnsi="Arial Narrow"/>
          <w:sz w:val="22"/>
          <w:szCs w:val="22"/>
        </w:rPr>
        <w:tab/>
      </w:r>
      <w:r w:rsidR="00D541A7" w:rsidRPr="00860F79">
        <w:rPr>
          <w:rFonts w:ascii="Arial Narrow" w:hAnsi="Arial Narrow"/>
          <w:sz w:val="22"/>
          <w:szCs w:val="22"/>
        </w:rPr>
        <w:tab/>
      </w:r>
      <w:r w:rsidR="00D541A7" w:rsidRPr="00860F79">
        <w:rPr>
          <w:rFonts w:ascii="Arial Narrow" w:hAnsi="Arial Narrow"/>
          <w:sz w:val="22"/>
          <w:szCs w:val="22"/>
        </w:rPr>
        <w:tab/>
      </w:r>
      <w:r w:rsidR="00D541A7" w:rsidRPr="00860F79">
        <w:rPr>
          <w:rFonts w:ascii="Arial Narrow" w:hAnsi="Arial Narrow"/>
          <w:sz w:val="22"/>
          <w:szCs w:val="22"/>
        </w:rPr>
        <w:tab/>
      </w:r>
      <w:r w:rsidR="000B7AA4">
        <w:rPr>
          <w:rFonts w:ascii="Arial Narrow" w:hAnsi="Arial Narrow"/>
          <w:sz w:val="22"/>
          <w:szCs w:val="22"/>
        </w:rPr>
        <w:tab/>
      </w:r>
      <w:r w:rsidR="00D541A7" w:rsidRPr="00860F79">
        <w:rPr>
          <w:rFonts w:ascii="Arial Narrow" w:hAnsi="Arial Narrow"/>
          <w:sz w:val="22"/>
          <w:szCs w:val="22"/>
        </w:rPr>
        <w:tab/>
        <w:t>Nom et signature</w:t>
      </w:r>
      <w:r w:rsidR="00D541A7" w:rsidRPr="00860F79">
        <w:rPr>
          <w:rFonts w:ascii="Arial Narrow" w:hAnsi="Arial Narrow"/>
          <w:sz w:val="22"/>
          <w:szCs w:val="22"/>
        </w:rPr>
        <w:br/>
      </w:r>
      <w:r w:rsidRPr="00860F79">
        <w:rPr>
          <w:rFonts w:ascii="Arial Narrow" w:hAnsi="Arial Narrow"/>
          <w:sz w:val="22"/>
          <w:szCs w:val="22"/>
        </w:rPr>
        <w:t>de l’évaluateur de l’organisation</w:t>
      </w:r>
      <w:r w:rsidR="00D541A7" w:rsidRPr="00860F79">
        <w:rPr>
          <w:rFonts w:ascii="Arial Narrow" w:hAnsi="Arial Narrow"/>
          <w:sz w:val="22"/>
          <w:szCs w:val="22"/>
        </w:rPr>
        <w:t> :</w:t>
      </w:r>
      <w:r w:rsidR="00D541A7" w:rsidRPr="00860F79">
        <w:rPr>
          <w:rFonts w:ascii="Arial Narrow" w:hAnsi="Arial Narrow"/>
          <w:sz w:val="22"/>
          <w:szCs w:val="22"/>
        </w:rPr>
        <w:tab/>
      </w:r>
      <w:r w:rsidR="00D541A7" w:rsidRPr="00860F79">
        <w:rPr>
          <w:rFonts w:ascii="Arial Narrow" w:hAnsi="Arial Narrow"/>
          <w:sz w:val="22"/>
          <w:szCs w:val="22"/>
        </w:rPr>
        <w:tab/>
      </w:r>
      <w:r w:rsidR="00D541A7" w:rsidRPr="00860F79">
        <w:rPr>
          <w:rFonts w:ascii="Arial Narrow" w:hAnsi="Arial Narrow"/>
          <w:sz w:val="22"/>
          <w:szCs w:val="22"/>
        </w:rPr>
        <w:tab/>
      </w:r>
      <w:r w:rsidR="000B7AA4">
        <w:rPr>
          <w:rFonts w:ascii="Arial Narrow" w:hAnsi="Arial Narrow"/>
          <w:sz w:val="22"/>
          <w:szCs w:val="22"/>
        </w:rPr>
        <w:tab/>
      </w:r>
      <w:r w:rsidR="00D541A7" w:rsidRPr="00860F79">
        <w:rPr>
          <w:rFonts w:ascii="Arial Narrow" w:hAnsi="Arial Narrow"/>
          <w:sz w:val="22"/>
          <w:szCs w:val="22"/>
        </w:rPr>
        <w:tab/>
        <w:t>de l’enseignant(e) en charge du suivi de la PFMP</w:t>
      </w:r>
      <w:r w:rsidR="00626495" w:rsidRPr="00860F79">
        <w:rPr>
          <w:rFonts w:ascii="Arial Narrow" w:hAnsi="Arial Narrow"/>
          <w:sz w:val="22"/>
          <w:szCs w:val="22"/>
        </w:rPr>
        <w:t> :</w:t>
      </w:r>
    </w:p>
    <w:p w14:paraId="2FD2A681" w14:textId="77777777" w:rsidR="005D7891" w:rsidRDefault="005D7891" w:rsidP="00BB4952">
      <w:pPr>
        <w:contextualSpacing/>
        <w:jc w:val="center"/>
      </w:pPr>
    </w:p>
    <w:sectPr w:rsidR="005D7891" w:rsidSect="00C21BED">
      <w:pgSz w:w="11906" w:h="16838"/>
      <w:pgMar w:top="568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BE8"/>
    <w:multiLevelType w:val="hybridMultilevel"/>
    <w:tmpl w:val="F8EE4A28"/>
    <w:lvl w:ilvl="0" w:tplc="A3D482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56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B0"/>
    <w:rsid w:val="00001CED"/>
    <w:rsid w:val="000461B7"/>
    <w:rsid w:val="000A0B64"/>
    <w:rsid w:val="000B1255"/>
    <w:rsid w:val="000B3D6B"/>
    <w:rsid w:val="000B7AA4"/>
    <w:rsid w:val="000D2CE6"/>
    <w:rsid w:val="001267CF"/>
    <w:rsid w:val="00135715"/>
    <w:rsid w:val="00137AB4"/>
    <w:rsid w:val="00171E98"/>
    <w:rsid w:val="001A4C5F"/>
    <w:rsid w:val="001C5222"/>
    <w:rsid w:val="001C5650"/>
    <w:rsid w:val="002226CD"/>
    <w:rsid w:val="00222A2D"/>
    <w:rsid w:val="0023268D"/>
    <w:rsid w:val="002C4CF3"/>
    <w:rsid w:val="002D564C"/>
    <w:rsid w:val="003061B4"/>
    <w:rsid w:val="00342513"/>
    <w:rsid w:val="003A1250"/>
    <w:rsid w:val="003A3C03"/>
    <w:rsid w:val="00443842"/>
    <w:rsid w:val="004947D6"/>
    <w:rsid w:val="00530808"/>
    <w:rsid w:val="005361CE"/>
    <w:rsid w:val="005A7CBD"/>
    <w:rsid w:val="005D7891"/>
    <w:rsid w:val="0060463F"/>
    <w:rsid w:val="00626495"/>
    <w:rsid w:val="00631303"/>
    <w:rsid w:val="00633F9A"/>
    <w:rsid w:val="00656BA7"/>
    <w:rsid w:val="006A05A1"/>
    <w:rsid w:val="006C4935"/>
    <w:rsid w:val="006C6FE1"/>
    <w:rsid w:val="006D17B5"/>
    <w:rsid w:val="006F6505"/>
    <w:rsid w:val="00713BC6"/>
    <w:rsid w:val="007373F8"/>
    <w:rsid w:val="007A6847"/>
    <w:rsid w:val="007B5148"/>
    <w:rsid w:val="00860F79"/>
    <w:rsid w:val="00892B9F"/>
    <w:rsid w:val="008935C7"/>
    <w:rsid w:val="008A4F4F"/>
    <w:rsid w:val="008B3239"/>
    <w:rsid w:val="008D0F22"/>
    <w:rsid w:val="008F3304"/>
    <w:rsid w:val="009D09F1"/>
    <w:rsid w:val="00A179C5"/>
    <w:rsid w:val="00A433EB"/>
    <w:rsid w:val="00A5436B"/>
    <w:rsid w:val="00A8358B"/>
    <w:rsid w:val="00AA0402"/>
    <w:rsid w:val="00AC76B6"/>
    <w:rsid w:val="00B03A30"/>
    <w:rsid w:val="00B60929"/>
    <w:rsid w:val="00B6229A"/>
    <w:rsid w:val="00BB4952"/>
    <w:rsid w:val="00BC1BAB"/>
    <w:rsid w:val="00BD2F41"/>
    <w:rsid w:val="00C21BED"/>
    <w:rsid w:val="00C21CEE"/>
    <w:rsid w:val="00C25B51"/>
    <w:rsid w:val="00C842E8"/>
    <w:rsid w:val="00CC690F"/>
    <w:rsid w:val="00CF6247"/>
    <w:rsid w:val="00D13A3A"/>
    <w:rsid w:val="00D35A6A"/>
    <w:rsid w:val="00D53A37"/>
    <w:rsid w:val="00D541A7"/>
    <w:rsid w:val="00DA6E37"/>
    <w:rsid w:val="00DB5E40"/>
    <w:rsid w:val="00E069B0"/>
    <w:rsid w:val="00E228BC"/>
    <w:rsid w:val="00E8027B"/>
    <w:rsid w:val="00EA1008"/>
    <w:rsid w:val="00EA7D03"/>
    <w:rsid w:val="00EB246B"/>
    <w:rsid w:val="00F03992"/>
    <w:rsid w:val="00F4364C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61C7F"/>
  <w15:docId w15:val="{B3FA8E65-1195-43E6-8A96-8B0D13A4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46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06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C52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C5222"/>
    <w:rPr>
      <w:rFonts w:ascii="Tahoma" w:hAnsi="Tahoma" w:cs="Tahoma"/>
      <w:sz w:val="16"/>
      <w:szCs w:val="16"/>
    </w:rPr>
  </w:style>
  <w:style w:type="paragraph" w:styleId="Sansinterligne">
    <w:name w:val="No Spacing"/>
    <w:uiPriority w:val="99"/>
    <w:qFormat/>
    <w:rsid w:val="000B3D6B"/>
    <w:rPr>
      <w:rFonts w:ascii="Cambria" w:eastAsia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7734-91EA-4F61-B7AF-56282B3C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Boyeault</dc:creator>
  <cp:keywords/>
  <cp:lastModifiedBy>fabienne mauri</cp:lastModifiedBy>
  <cp:revision>2</cp:revision>
  <cp:lastPrinted>2014-04-23T08:41:00Z</cp:lastPrinted>
  <dcterms:created xsi:type="dcterms:W3CDTF">2023-04-07T18:37:00Z</dcterms:created>
  <dcterms:modified xsi:type="dcterms:W3CDTF">2023-04-07T18:37:00Z</dcterms:modified>
</cp:coreProperties>
</file>